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9372FF" w:rsidRPr="00787AC8" w14:paraId="770F744F" w14:textId="77777777" w:rsidTr="009372FF">
        <w:tc>
          <w:tcPr>
            <w:tcW w:w="9351" w:type="dxa"/>
            <w:tcBorders>
              <w:bottom w:val="single" w:sz="4" w:space="0" w:color="auto"/>
            </w:tcBorders>
            <w:shd w:val="clear" w:color="auto" w:fill="auto"/>
          </w:tcPr>
          <w:p w14:paraId="0474985D" w14:textId="0D91C9D4" w:rsidR="00AE1A78" w:rsidRPr="00787AC8" w:rsidRDefault="009372FF" w:rsidP="005670D9">
            <w:pPr>
              <w:numPr>
                <w:ilvl w:val="0"/>
                <w:numId w:val="5"/>
              </w:numPr>
              <w:tabs>
                <w:tab w:val="left" w:pos="874"/>
              </w:tabs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87AC8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Purpose and objective</w:t>
            </w:r>
            <w:r w:rsidRPr="00787AC8">
              <w:rPr>
                <w:rFonts w:asciiTheme="minorHAnsi" w:hAnsiTheme="minorHAnsi" w:cs="Arial"/>
                <w:sz w:val="20"/>
                <w:szCs w:val="20"/>
                <w:lang w:val="en-US"/>
              </w:rPr>
              <w:br/>
            </w:r>
            <w:r w:rsidRPr="00787AC8">
              <w:rPr>
                <w:rFonts w:asciiTheme="minorHAnsi" w:hAnsiTheme="minorHAnsi" w:cs="Arial"/>
                <w:sz w:val="20"/>
                <w:szCs w:val="20"/>
                <w:lang w:val="en-US"/>
              </w:rPr>
              <w:br/>
              <w:t xml:space="preserve">This process description governs the procedure and </w:t>
            </w:r>
            <w:r w:rsidR="00E17310" w:rsidRPr="00787AC8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responsibility </w:t>
            </w:r>
            <w:r w:rsidR="003F13F0" w:rsidRPr="00787AC8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when an athlete </w:t>
            </w:r>
            <w:r w:rsidR="00161B62" w:rsidRPr="00787AC8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or athlete support staff </w:t>
            </w:r>
            <w:r w:rsidR="00C14C6A" w:rsidRPr="00787AC8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(group of people </w:t>
            </w:r>
            <w:r w:rsidR="00787AC8" w:rsidRPr="00787AC8">
              <w:rPr>
                <w:rFonts w:asciiTheme="minorHAnsi" w:hAnsiTheme="minorHAnsi" w:cs="Arial"/>
                <w:sz w:val="20"/>
                <w:szCs w:val="20"/>
                <w:lang w:val="en-US"/>
              </w:rPr>
              <w:t>TEAMS</w:t>
            </w:r>
            <w:r w:rsidR="00C14C6A" w:rsidRPr="00787AC8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) </w:t>
            </w:r>
            <w:r w:rsidR="003F13F0" w:rsidRPr="00787AC8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with COVID 19 symptoms is </w:t>
            </w:r>
            <w:r w:rsidR="009F6D13" w:rsidRPr="00787AC8">
              <w:rPr>
                <w:rFonts w:asciiTheme="minorHAnsi" w:hAnsiTheme="minorHAnsi" w:cs="Arial"/>
                <w:sz w:val="20"/>
                <w:szCs w:val="20"/>
                <w:lang w:val="en-US"/>
              </w:rPr>
              <w:t>on</w:t>
            </w:r>
            <w:r w:rsidR="003F13F0" w:rsidRPr="00787AC8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the event site </w:t>
            </w:r>
            <w:r w:rsidR="00C14C6A" w:rsidRPr="00787AC8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or develops symptoms of illness in the accommodation. </w:t>
            </w:r>
            <w:r w:rsidRPr="00787AC8">
              <w:rPr>
                <w:rFonts w:asciiTheme="minorHAnsi" w:hAnsiTheme="minorHAnsi" w:cs="Arial"/>
                <w:sz w:val="20"/>
                <w:szCs w:val="20"/>
                <w:lang w:val="en-US"/>
              </w:rPr>
              <w:br/>
            </w:r>
            <w:r w:rsidRPr="00787AC8">
              <w:rPr>
                <w:rFonts w:asciiTheme="minorHAnsi" w:hAnsiTheme="minorHAnsi" w:cs="Arial"/>
                <w:sz w:val="20"/>
                <w:szCs w:val="20"/>
                <w:lang w:val="en-US"/>
              </w:rPr>
              <w:br/>
            </w:r>
            <w:r w:rsidRPr="00787AC8">
              <w:rPr>
                <w:rFonts w:asciiTheme="minorHAnsi" w:hAnsiTheme="minorHAnsi" w:cs="Arial"/>
                <w:i/>
                <w:sz w:val="20"/>
                <w:szCs w:val="20"/>
                <w:lang w:val="en-US"/>
              </w:rPr>
              <w:t>Objective:</w:t>
            </w:r>
            <w:r w:rsidRPr="00787AC8">
              <w:rPr>
                <w:rFonts w:asciiTheme="minorHAnsi" w:hAnsiTheme="minorHAnsi" w:cs="Arial"/>
                <w:sz w:val="20"/>
                <w:szCs w:val="20"/>
                <w:lang w:val="en-US"/>
              </w:rPr>
              <w:br/>
            </w:r>
            <w:r w:rsidR="00E20CCF" w:rsidRPr="00E20CCF">
              <w:rPr>
                <w:rFonts w:ascii="Webdings" w:hAnsi="Webdings" w:cs="Arial"/>
                <w:color w:val="0070C0"/>
                <w:sz w:val="20"/>
                <w:szCs w:val="20"/>
              </w:rPr>
              <w:sym w:font="Webdings" w:char="F034"/>
            </w:r>
            <w:r w:rsidR="00D372FC" w:rsidRPr="00787AC8">
              <w:rPr>
                <w:rFonts w:asciiTheme="minorHAnsi" w:hAnsiTheme="minorHAnsi" w:cs="Arial"/>
                <w:sz w:val="20"/>
                <w:szCs w:val="20"/>
                <w:lang w:val="en-US"/>
              </w:rPr>
              <w:tab/>
            </w:r>
            <w:r w:rsidRPr="00787AC8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Ensure that </w:t>
            </w:r>
            <w:r w:rsidR="00E17310" w:rsidRPr="00787AC8">
              <w:rPr>
                <w:rFonts w:asciiTheme="minorHAnsi" w:hAnsiTheme="minorHAnsi" w:cs="Arial"/>
                <w:sz w:val="20"/>
                <w:szCs w:val="20"/>
                <w:lang w:val="en-US"/>
              </w:rPr>
              <w:t>action is taken in accordance with the recommendations of the FOPH and</w:t>
            </w:r>
            <w:r w:rsidR="00AE1A78" w:rsidRPr="00787AC8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, as far as </w:t>
            </w:r>
            <w:r w:rsidR="00787AC8" w:rsidRPr="00787AC8">
              <w:rPr>
                <w:rFonts w:asciiTheme="minorHAnsi" w:hAnsiTheme="minorHAnsi" w:cs="Arial"/>
                <w:sz w:val="20"/>
                <w:szCs w:val="20"/>
                <w:lang w:val="en-US"/>
              </w:rPr>
              <w:tab/>
            </w:r>
            <w:r w:rsidR="00AE1A78" w:rsidRPr="00787AC8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possible, that </w:t>
            </w:r>
            <w:r w:rsidR="00D372FC" w:rsidRPr="00787AC8">
              <w:rPr>
                <w:rFonts w:asciiTheme="minorHAnsi" w:hAnsiTheme="minorHAnsi" w:cs="Arial"/>
                <w:sz w:val="20"/>
                <w:szCs w:val="20"/>
                <w:lang w:val="en-US"/>
              </w:rPr>
              <w:t>no further</w:t>
            </w:r>
            <w:r w:rsidR="00787AC8" w:rsidRPr="00787AC8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="00E17310" w:rsidRPr="00787AC8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persons </w:t>
            </w:r>
            <w:proofErr w:type="gramStart"/>
            <w:r w:rsidR="00895DF9" w:rsidRPr="00787AC8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come into </w:t>
            </w:r>
            <w:r w:rsidR="00E17310" w:rsidRPr="00787AC8">
              <w:rPr>
                <w:rFonts w:asciiTheme="minorHAnsi" w:hAnsiTheme="minorHAnsi" w:cs="Arial"/>
                <w:sz w:val="20"/>
                <w:szCs w:val="20"/>
                <w:lang w:val="en-US"/>
              </w:rPr>
              <w:t>contact with</w:t>
            </w:r>
            <w:proofErr w:type="gramEnd"/>
            <w:r w:rsidR="00E17310" w:rsidRPr="00787AC8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="00787AC8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the </w:t>
            </w:r>
            <w:r w:rsidR="00E17310" w:rsidRPr="00787AC8">
              <w:rPr>
                <w:rFonts w:asciiTheme="minorHAnsi" w:hAnsiTheme="minorHAnsi" w:cs="Arial"/>
                <w:sz w:val="20"/>
                <w:szCs w:val="20"/>
                <w:lang w:val="en-US"/>
              </w:rPr>
              <w:t>affected person.</w:t>
            </w:r>
          </w:p>
          <w:p w14:paraId="026B0BEA" w14:textId="7FEA5006" w:rsidR="00B72194" w:rsidRPr="00787AC8" w:rsidRDefault="00B72194" w:rsidP="00D372FC">
            <w:pPr>
              <w:tabs>
                <w:tab w:val="left" w:pos="874"/>
              </w:tabs>
              <w:ind w:left="360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E20CCF">
              <w:rPr>
                <w:rFonts w:ascii="Webdings" w:hAnsi="Webdings" w:cs="Arial"/>
                <w:color w:val="0070C0"/>
                <w:sz w:val="20"/>
                <w:szCs w:val="20"/>
              </w:rPr>
              <w:sym w:font="Webdings" w:char="F034"/>
            </w:r>
            <w:r w:rsidRPr="00787AC8">
              <w:rPr>
                <w:rFonts w:asciiTheme="minorHAnsi" w:hAnsiTheme="minorHAnsi" w:cs="Arial"/>
                <w:sz w:val="20"/>
                <w:szCs w:val="20"/>
                <w:lang w:val="en-US"/>
              </w:rPr>
              <w:tab/>
            </w:r>
            <w:r w:rsidR="00787AC8">
              <w:rPr>
                <w:rFonts w:asciiTheme="minorHAnsi" w:hAnsiTheme="minorHAnsi" w:cs="Arial"/>
                <w:sz w:val="20"/>
                <w:szCs w:val="20"/>
                <w:lang w:val="en-US"/>
              </w:rPr>
              <w:t>P</w:t>
            </w:r>
            <w:r w:rsidRPr="00787AC8">
              <w:rPr>
                <w:rFonts w:asciiTheme="minorHAnsi" w:hAnsiTheme="minorHAnsi" w:cs="Arial"/>
                <w:sz w:val="20"/>
                <w:szCs w:val="20"/>
                <w:lang w:val="en-US"/>
              </w:rPr>
              <w:t>revent the spread of the SARS-CoV-2 virus and break transmission chains.</w:t>
            </w:r>
          </w:p>
          <w:p w14:paraId="4F51354A" w14:textId="279BE8E8" w:rsidR="009372FF" w:rsidRPr="00787AC8" w:rsidRDefault="009372FF" w:rsidP="00D372FC">
            <w:pPr>
              <w:tabs>
                <w:tab w:val="left" w:pos="874"/>
              </w:tabs>
              <w:ind w:left="360"/>
              <w:rPr>
                <w:rFonts w:cs="Arial"/>
                <w:sz w:val="20"/>
                <w:szCs w:val="20"/>
                <w:lang w:val="en-US"/>
              </w:rPr>
            </w:pPr>
          </w:p>
          <w:p w14:paraId="477DCAF2" w14:textId="77777777" w:rsidR="009372FF" w:rsidRPr="009372FF" w:rsidRDefault="009372FF" w:rsidP="009372FF">
            <w:pPr>
              <w:numPr>
                <w:ilvl w:val="0"/>
                <w:numId w:val="5"/>
              </w:numPr>
              <w:rPr>
                <w:rFonts w:asciiTheme="minorHAnsi" w:hAnsiTheme="minorHAnsi" w:cs="Arial"/>
                <w:b/>
                <w:sz w:val="20"/>
                <w:szCs w:val="20"/>
              </w:rPr>
            </w:pPr>
            <w:proofErr w:type="spellStart"/>
            <w:r w:rsidRPr="009372FF">
              <w:rPr>
                <w:rFonts w:asciiTheme="minorHAnsi" w:hAnsiTheme="minorHAnsi" w:cs="Arial"/>
                <w:b/>
                <w:sz w:val="20"/>
                <w:szCs w:val="20"/>
              </w:rPr>
              <w:t>Abbreviations</w:t>
            </w:r>
            <w:proofErr w:type="spellEnd"/>
            <w:r w:rsidRPr="009372FF">
              <w:rPr>
                <w:rFonts w:asciiTheme="minorHAnsi" w:hAnsiTheme="minorHAnsi" w:cs="Arial"/>
                <w:b/>
                <w:sz w:val="20"/>
                <w:szCs w:val="20"/>
              </w:rPr>
              <w:t xml:space="preserve"> and </w:t>
            </w:r>
            <w:proofErr w:type="spellStart"/>
            <w:r w:rsidRPr="009372FF">
              <w:rPr>
                <w:rFonts w:asciiTheme="minorHAnsi" w:hAnsiTheme="minorHAnsi" w:cs="Arial"/>
                <w:b/>
                <w:sz w:val="20"/>
                <w:szCs w:val="20"/>
              </w:rPr>
              <w:t>terms</w:t>
            </w:r>
            <w:proofErr w:type="spellEnd"/>
            <w:r w:rsidRPr="009372FF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proofErr w:type="spellStart"/>
            <w:r w:rsidRPr="009372FF">
              <w:rPr>
                <w:rFonts w:asciiTheme="minorHAnsi" w:hAnsiTheme="minorHAnsi" w:cs="Arial"/>
                <w:b/>
                <w:sz w:val="20"/>
                <w:szCs w:val="20"/>
              </w:rPr>
              <w:t>used</w:t>
            </w:r>
            <w:proofErr w:type="spellEnd"/>
            <w:r w:rsidRPr="009372FF">
              <w:rPr>
                <w:rFonts w:asciiTheme="minorHAnsi" w:hAnsiTheme="minorHAnsi" w:cs="Arial"/>
                <w:b/>
                <w:sz w:val="20"/>
                <w:szCs w:val="20"/>
              </w:rPr>
              <w:br/>
            </w:r>
          </w:p>
          <w:tbl>
            <w:tblPr>
              <w:tblW w:w="0" w:type="auto"/>
              <w:tblInd w:w="720" w:type="dxa"/>
              <w:tblLook w:val="01E0" w:firstRow="1" w:lastRow="1" w:firstColumn="1" w:lastColumn="1" w:noHBand="0" w:noVBand="0"/>
            </w:tblPr>
            <w:tblGrid>
              <w:gridCol w:w="1435"/>
              <w:gridCol w:w="6830"/>
            </w:tblGrid>
            <w:tr w:rsidR="009372FF" w:rsidRPr="00787AC8" w14:paraId="36D54A6A" w14:textId="77777777" w:rsidTr="00576620">
              <w:tc>
                <w:tcPr>
                  <w:tcW w:w="1435" w:type="dxa"/>
                  <w:shd w:val="clear" w:color="auto" w:fill="auto"/>
                </w:tcPr>
                <w:p w14:paraId="3FDF8958" w14:textId="06E5FB15" w:rsidR="009372FF" w:rsidRPr="009372FF" w:rsidRDefault="00E17310" w:rsidP="0057662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>BAG</w:t>
                  </w:r>
                </w:p>
              </w:tc>
              <w:tc>
                <w:tcPr>
                  <w:tcW w:w="6830" w:type="dxa"/>
                  <w:shd w:val="clear" w:color="auto" w:fill="auto"/>
                </w:tcPr>
                <w:p w14:paraId="7DA4D03A" w14:textId="680F9C0F" w:rsidR="009372FF" w:rsidRPr="00787AC8" w:rsidRDefault="00895DF9" w:rsidP="00576620">
                  <w:pPr>
                    <w:rPr>
                      <w:rFonts w:asciiTheme="minorHAnsi" w:hAnsiTheme="minorHAnsi" w:cs="Arial"/>
                      <w:sz w:val="20"/>
                      <w:szCs w:val="20"/>
                      <w:lang w:val="en-US"/>
                    </w:rPr>
                  </w:pPr>
                  <w:r w:rsidRPr="00787AC8">
                    <w:rPr>
                      <w:rFonts w:asciiTheme="minorHAnsi" w:hAnsiTheme="minorHAnsi" w:cs="Arial"/>
                      <w:sz w:val="20"/>
                      <w:szCs w:val="20"/>
                      <w:lang w:val="en-US"/>
                    </w:rPr>
                    <w:t>Federal Office of Public Health</w:t>
                  </w:r>
                </w:p>
              </w:tc>
            </w:tr>
            <w:tr w:rsidR="009372FF" w:rsidRPr="00787AC8" w14:paraId="18ACD499" w14:textId="77777777" w:rsidTr="00576620">
              <w:tc>
                <w:tcPr>
                  <w:tcW w:w="1435" w:type="dxa"/>
                  <w:shd w:val="clear" w:color="auto" w:fill="auto"/>
                </w:tcPr>
                <w:p w14:paraId="3BA57D19" w14:textId="77777777" w:rsidR="009372FF" w:rsidRPr="007C12AA" w:rsidRDefault="00EF10C8" w:rsidP="0057662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7C12AA">
                    <w:rPr>
                      <w:rFonts w:asciiTheme="minorHAnsi" w:hAnsiTheme="minorHAnsi" w:cs="Arial"/>
                      <w:sz w:val="20"/>
                      <w:szCs w:val="20"/>
                    </w:rPr>
                    <w:t>CO</w:t>
                  </w:r>
                </w:p>
                <w:p w14:paraId="2F949C66" w14:textId="56BCE9CB" w:rsidR="00B84F7E" w:rsidRPr="009372FF" w:rsidRDefault="00B84F7E" w:rsidP="0057662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7C12AA">
                    <w:rPr>
                      <w:rFonts w:asciiTheme="minorHAnsi" w:hAnsiTheme="minorHAnsi" w:cs="Arial"/>
                      <w:sz w:val="20"/>
                      <w:szCs w:val="20"/>
                    </w:rPr>
                    <w:t>CMO</w:t>
                  </w:r>
                </w:p>
              </w:tc>
              <w:tc>
                <w:tcPr>
                  <w:tcW w:w="6830" w:type="dxa"/>
                  <w:shd w:val="clear" w:color="auto" w:fill="auto"/>
                </w:tcPr>
                <w:p w14:paraId="090ECED0" w14:textId="77777777" w:rsidR="00B84F7E" w:rsidRPr="00787AC8" w:rsidRDefault="00EF10C8" w:rsidP="00B84F7E">
                  <w:pPr>
                    <w:pStyle w:val="StandardWeb"/>
                    <w:spacing w:before="0" w:beforeAutospacing="0" w:after="0" w:afterAutospacing="0"/>
                    <w:jc w:val="both"/>
                    <w:rPr>
                      <w:rFonts w:asciiTheme="minorHAnsi" w:eastAsiaTheme="minorEastAsia" w:hAnsiTheme="minorHAnsi" w:cs="Arial"/>
                      <w:color w:val="000000" w:themeColor="text1"/>
                      <w:sz w:val="20"/>
                      <w:szCs w:val="20"/>
                      <w:lang w:val="en-US" w:eastAsia="ja-JP"/>
                    </w:rPr>
                  </w:pPr>
                  <w:r w:rsidRPr="00787AC8">
                    <w:rPr>
                      <w:rFonts w:asciiTheme="minorHAnsi" w:eastAsiaTheme="minorEastAsia" w:hAnsiTheme="minorHAnsi" w:cs="Arial"/>
                      <w:color w:val="000000" w:themeColor="text1"/>
                      <w:sz w:val="20"/>
                      <w:szCs w:val="20"/>
                      <w:lang w:val="en-US" w:eastAsia="ja-JP"/>
                    </w:rPr>
                    <w:t xml:space="preserve">COVID-19 Officer </w:t>
                  </w:r>
                  <w:proofErr w:type="spellStart"/>
                  <w:r w:rsidRPr="00787AC8">
                    <w:rPr>
                      <w:rFonts w:asciiTheme="minorHAnsi" w:eastAsiaTheme="minorEastAsia" w:hAnsiTheme="minorHAnsi" w:cs="Arial"/>
                      <w:color w:val="000000" w:themeColor="text1"/>
                      <w:sz w:val="20"/>
                      <w:szCs w:val="20"/>
                      <w:lang w:val="en-US" w:eastAsia="ja-JP"/>
                    </w:rPr>
                    <w:t>Organiser</w:t>
                  </w:r>
                  <w:proofErr w:type="spellEnd"/>
                </w:p>
                <w:p w14:paraId="7340D15D" w14:textId="256B45A9" w:rsidR="009372FF" w:rsidRPr="00422E94" w:rsidRDefault="00B84F7E" w:rsidP="00B84F7E">
                  <w:pPr>
                    <w:pStyle w:val="StandardWeb"/>
                    <w:spacing w:before="0" w:beforeAutospacing="0" w:after="0" w:afterAutospacing="0"/>
                    <w:jc w:val="both"/>
                    <w:rPr>
                      <w:rFonts w:asciiTheme="minorHAnsi" w:eastAsiaTheme="minorEastAsia" w:hAnsiTheme="minorHAnsi" w:cs="Arial"/>
                      <w:color w:val="000000" w:themeColor="text1"/>
                      <w:sz w:val="20"/>
                      <w:szCs w:val="20"/>
                      <w:lang w:val="en-US" w:eastAsia="ja-JP"/>
                    </w:rPr>
                  </w:pPr>
                  <w:r w:rsidRPr="00422E94">
                    <w:rPr>
                      <w:rFonts w:asciiTheme="minorHAnsi" w:eastAsiaTheme="minorEastAsia" w:hAnsiTheme="minorHAnsi" w:cs="Arial"/>
                      <w:color w:val="000000" w:themeColor="text1"/>
                      <w:sz w:val="20"/>
                      <w:szCs w:val="20"/>
                      <w:lang w:val="en-US" w:eastAsia="ja-JP"/>
                    </w:rPr>
                    <w:t xml:space="preserve">COVID-19 Medical Officer </w:t>
                  </w:r>
                  <w:r w:rsidR="00070989" w:rsidRPr="00422E94">
                    <w:rPr>
                      <w:rFonts w:asciiTheme="minorHAnsi" w:eastAsiaTheme="minorEastAsia" w:hAnsiTheme="minorHAnsi" w:cs="Arial"/>
                      <w:color w:val="000000" w:themeColor="text1"/>
                      <w:sz w:val="20"/>
                      <w:szCs w:val="20"/>
                      <w:lang w:val="en-US" w:eastAsia="ja-JP"/>
                    </w:rPr>
                    <w:t>(</w:t>
                  </w:r>
                  <w:proofErr w:type="spellStart"/>
                  <w:r w:rsidR="00070989" w:rsidRPr="00422E94">
                    <w:rPr>
                      <w:rFonts w:asciiTheme="minorHAnsi" w:eastAsiaTheme="minorEastAsia" w:hAnsiTheme="minorHAnsi" w:cs="Arial"/>
                      <w:color w:val="000000" w:themeColor="text1"/>
                      <w:sz w:val="20"/>
                      <w:szCs w:val="20"/>
                      <w:lang w:val="en-US" w:eastAsia="ja-JP"/>
                    </w:rPr>
                    <w:t>Hirslanden</w:t>
                  </w:r>
                  <w:proofErr w:type="spellEnd"/>
                  <w:r w:rsidR="00070989" w:rsidRPr="00422E94">
                    <w:rPr>
                      <w:rFonts w:asciiTheme="minorHAnsi" w:eastAsiaTheme="minorEastAsia" w:hAnsiTheme="minorHAnsi" w:cs="Arial"/>
                      <w:color w:val="000000" w:themeColor="text1"/>
                      <w:sz w:val="20"/>
                      <w:szCs w:val="20"/>
                      <w:lang w:val="en-US" w:eastAsia="ja-JP"/>
                    </w:rPr>
                    <w:t xml:space="preserve"> Medical Team)</w:t>
                  </w:r>
                </w:p>
              </w:tc>
            </w:tr>
            <w:tr w:rsidR="009372FF" w:rsidRPr="00787AC8" w14:paraId="5B9D87B9" w14:textId="77777777" w:rsidTr="00576620">
              <w:tc>
                <w:tcPr>
                  <w:tcW w:w="1435" w:type="dxa"/>
                  <w:shd w:val="clear" w:color="auto" w:fill="auto"/>
                </w:tcPr>
                <w:p w14:paraId="7754CF0E" w14:textId="1B945208" w:rsidR="009372FF" w:rsidRDefault="007C12AA" w:rsidP="0057662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7C12AA">
                    <w:rPr>
                      <w:rFonts w:asciiTheme="minorHAnsi" w:hAnsiTheme="minorHAnsi" w:cs="Arial"/>
                      <w:sz w:val="20"/>
                      <w:szCs w:val="20"/>
                    </w:rPr>
                    <w:t>CTO</w:t>
                  </w:r>
                </w:p>
                <w:p w14:paraId="241BB0C2" w14:textId="4B487546" w:rsidR="000F0CD2" w:rsidRDefault="000F0CD2" w:rsidP="0057662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>RO</w:t>
                  </w:r>
                </w:p>
                <w:p w14:paraId="3964B624" w14:textId="378D3A2A" w:rsidR="007C12AA" w:rsidRPr="009372FF" w:rsidRDefault="007C12AA" w:rsidP="0057662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>BT</w:t>
                  </w:r>
                </w:p>
              </w:tc>
              <w:tc>
                <w:tcPr>
                  <w:tcW w:w="6830" w:type="dxa"/>
                  <w:shd w:val="clear" w:color="auto" w:fill="auto"/>
                </w:tcPr>
                <w:p w14:paraId="60398A57" w14:textId="56928D54" w:rsidR="007C12AA" w:rsidRPr="00422E94" w:rsidRDefault="007C12AA" w:rsidP="007C12AA">
                  <w:pPr>
                    <w:pStyle w:val="StandardWeb"/>
                    <w:spacing w:before="0" w:beforeAutospacing="0" w:after="0" w:afterAutospacing="0"/>
                    <w:jc w:val="both"/>
                    <w:rPr>
                      <w:rFonts w:asciiTheme="minorHAnsi" w:eastAsiaTheme="minorEastAsia" w:hAnsiTheme="minorHAnsi" w:cs="Arial"/>
                      <w:color w:val="000000" w:themeColor="text1"/>
                      <w:sz w:val="20"/>
                      <w:szCs w:val="20"/>
                      <w:lang w:val="en-US" w:eastAsia="ja-JP"/>
                    </w:rPr>
                  </w:pPr>
                  <w:r w:rsidRPr="00422E94">
                    <w:rPr>
                      <w:rFonts w:asciiTheme="minorHAnsi" w:eastAsiaTheme="minorEastAsia" w:hAnsiTheme="minorHAnsi" w:cs="Arial"/>
                      <w:color w:val="000000" w:themeColor="text1"/>
                      <w:sz w:val="20"/>
                      <w:szCs w:val="20"/>
                      <w:lang w:val="en-US" w:eastAsia="ja-JP"/>
                    </w:rPr>
                    <w:t>COVID-19 Team Officer</w:t>
                  </w:r>
                </w:p>
                <w:p w14:paraId="4F44C05B" w14:textId="0BB119DD" w:rsidR="000F0CD2" w:rsidRPr="00422E94" w:rsidRDefault="000F0CD2" w:rsidP="007C12AA">
                  <w:pPr>
                    <w:pStyle w:val="StandardWeb"/>
                    <w:spacing w:before="0" w:beforeAutospacing="0" w:after="0" w:afterAutospacing="0"/>
                    <w:jc w:val="both"/>
                    <w:rPr>
                      <w:rFonts w:asciiTheme="minorHAnsi" w:eastAsiaTheme="minorEastAsia" w:hAnsiTheme="minorHAnsi" w:cs="Arial"/>
                      <w:color w:val="000000" w:themeColor="text1"/>
                      <w:sz w:val="20"/>
                      <w:szCs w:val="20"/>
                      <w:lang w:val="en-US" w:eastAsia="ja-JP"/>
                    </w:rPr>
                  </w:pPr>
                  <w:r w:rsidRPr="00422E94">
                    <w:rPr>
                      <w:rFonts w:asciiTheme="minorHAnsi" w:eastAsiaTheme="minorEastAsia" w:hAnsiTheme="minorHAnsi" w:cs="Arial"/>
                      <w:color w:val="000000" w:themeColor="text1"/>
                      <w:sz w:val="20"/>
                      <w:szCs w:val="20"/>
                      <w:lang w:val="en-US" w:eastAsia="ja-JP"/>
                    </w:rPr>
                    <w:t>Regatta Office</w:t>
                  </w:r>
                </w:p>
                <w:p w14:paraId="2B07EB7D" w14:textId="67BB8AA7" w:rsidR="007C12AA" w:rsidRPr="00422E94" w:rsidRDefault="007C12AA" w:rsidP="007C12AA">
                  <w:pPr>
                    <w:pStyle w:val="StandardWeb"/>
                    <w:spacing w:before="0" w:beforeAutospacing="0" w:after="0" w:afterAutospacing="0"/>
                    <w:jc w:val="both"/>
                    <w:rPr>
                      <w:rFonts w:asciiTheme="minorHAnsi" w:eastAsiaTheme="minorEastAsia" w:hAnsiTheme="minorHAnsi" w:cs="Arial"/>
                      <w:color w:val="000000" w:themeColor="text1"/>
                      <w:sz w:val="20"/>
                      <w:szCs w:val="20"/>
                      <w:lang w:val="en-US" w:eastAsia="ja-JP"/>
                    </w:rPr>
                  </w:pPr>
                  <w:r w:rsidRPr="00422E94">
                    <w:rPr>
                      <w:rFonts w:asciiTheme="minorHAnsi" w:eastAsiaTheme="minorEastAsia" w:hAnsiTheme="minorHAnsi" w:cs="Arial"/>
                      <w:color w:val="000000" w:themeColor="text1"/>
                      <w:sz w:val="20"/>
                      <w:szCs w:val="20"/>
                      <w:lang w:val="en-US" w:eastAsia="ja-JP"/>
                    </w:rPr>
                    <w:t>Affected</w:t>
                  </w:r>
                </w:p>
                <w:p w14:paraId="67AC64A2" w14:textId="195B5787" w:rsidR="009372FF" w:rsidRPr="00422E94" w:rsidRDefault="009372FF" w:rsidP="00576620">
                  <w:pPr>
                    <w:rPr>
                      <w:rFonts w:asciiTheme="minorHAnsi" w:hAnsiTheme="minorHAnsi" w:cs="Arial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7D85CDAA" w14:textId="00D20653" w:rsidR="009372FF" w:rsidRPr="009372FF" w:rsidRDefault="009372FF" w:rsidP="009372FF">
            <w:pPr>
              <w:numPr>
                <w:ilvl w:val="0"/>
                <w:numId w:val="5"/>
              </w:num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9372FF">
              <w:rPr>
                <w:rFonts w:asciiTheme="minorHAnsi" w:hAnsiTheme="minorHAnsi" w:cs="Arial"/>
                <w:b/>
                <w:sz w:val="20"/>
                <w:szCs w:val="20"/>
              </w:rPr>
              <w:t>Applicable</w:t>
            </w:r>
            <w:proofErr w:type="spellEnd"/>
            <w:r w:rsidRPr="009372FF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proofErr w:type="spellStart"/>
            <w:r w:rsidRPr="009372FF">
              <w:rPr>
                <w:rFonts w:asciiTheme="minorHAnsi" w:hAnsiTheme="minorHAnsi" w:cs="Arial"/>
                <w:b/>
                <w:sz w:val="20"/>
                <w:szCs w:val="20"/>
              </w:rPr>
              <w:t>documents</w:t>
            </w:r>
            <w:proofErr w:type="spellEnd"/>
            <w:r w:rsidRPr="009372FF">
              <w:rPr>
                <w:rFonts w:asciiTheme="minorHAnsi" w:hAnsiTheme="minorHAnsi" w:cs="Arial"/>
                <w:b/>
                <w:sz w:val="20"/>
                <w:szCs w:val="20"/>
              </w:rPr>
              <w:br/>
            </w:r>
            <w:r w:rsidRPr="009372FF">
              <w:rPr>
                <w:rFonts w:asciiTheme="minorHAnsi" w:hAnsiTheme="minorHAnsi" w:cs="Arial"/>
                <w:b/>
                <w:sz w:val="20"/>
                <w:szCs w:val="20"/>
              </w:rPr>
              <w:br/>
            </w:r>
            <w:r w:rsidR="00E20CCF" w:rsidRPr="00E20CCF">
              <w:rPr>
                <w:rFonts w:ascii="Webdings" w:hAnsi="Webdings" w:cs="Arial"/>
                <w:color w:val="0070C0"/>
                <w:sz w:val="20"/>
                <w:szCs w:val="20"/>
              </w:rPr>
              <w:sym w:font="Webdings" w:char="F034"/>
            </w:r>
            <w:r w:rsidR="00E20CCF">
              <w:rPr>
                <w:rFonts w:ascii="Webdings" w:hAnsi="Webdings" w:cs="Arial"/>
                <w:color w:val="0070C0"/>
                <w:sz w:val="20"/>
                <w:szCs w:val="20"/>
              </w:rPr>
              <w:tab/>
            </w:r>
            <w:r w:rsidR="00B672CE">
              <w:rPr>
                <w:rFonts w:asciiTheme="minorHAnsi" w:hAnsiTheme="minorHAnsi" w:cs="Arial"/>
                <w:sz w:val="20"/>
                <w:szCs w:val="20"/>
              </w:rPr>
              <w:t xml:space="preserve">COVID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Protection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Concept </w:t>
            </w:r>
            <w:r w:rsidR="009F6D13">
              <w:rPr>
                <w:rFonts w:asciiTheme="minorHAnsi" w:hAnsiTheme="minorHAnsi" w:cs="Arial"/>
                <w:sz w:val="20"/>
                <w:szCs w:val="20"/>
              </w:rPr>
              <w:t>LUCERENE REGATTA 2021</w:t>
            </w:r>
          </w:p>
          <w:p w14:paraId="112FFA4E" w14:textId="57965DDC" w:rsidR="009372FF" w:rsidRDefault="00E20CCF" w:rsidP="00F06235">
            <w:pPr>
              <w:ind w:left="360"/>
              <w:rPr>
                <w:rFonts w:asciiTheme="minorHAnsi" w:hAnsiTheme="minorHAnsi" w:cs="Arial"/>
                <w:sz w:val="20"/>
                <w:szCs w:val="20"/>
              </w:rPr>
            </w:pPr>
            <w:r w:rsidRPr="00E20CCF">
              <w:rPr>
                <w:rFonts w:ascii="Webdings" w:hAnsi="Webdings" w:cs="Arial"/>
                <w:color w:val="0070C0"/>
                <w:sz w:val="20"/>
                <w:szCs w:val="20"/>
              </w:rPr>
              <w:sym w:font="Webdings" w:char="F034"/>
            </w:r>
            <w:r w:rsidR="00F06235">
              <w:rPr>
                <w:rFonts w:asciiTheme="minorHAnsi" w:hAnsiTheme="minorHAnsi" w:cs="Arial"/>
                <w:sz w:val="20"/>
                <w:szCs w:val="20"/>
              </w:rPr>
              <w:tab/>
              <w:t>Current requirements of the BAG</w:t>
            </w:r>
          </w:p>
          <w:p w14:paraId="3AC4144D" w14:textId="6BC96956" w:rsidR="00F06235" w:rsidRPr="00787AC8" w:rsidRDefault="00E20CCF" w:rsidP="00F06235">
            <w:pPr>
              <w:ind w:left="360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E20CCF">
              <w:rPr>
                <w:rFonts w:ascii="Webdings" w:hAnsi="Webdings" w:cs="Arial"/>
                <w:color w:val="0070C0"/>
                <w:sz w:val="20"/>
                <w:szCs w:val="20"/>
              </w:rPr>
              <w:sym w:font="Webdings" w:char="F034"/>
            </w:r>
            <w:r w:rsidR="00F06235" w:rsidRPr="00787AC8">
              <w:rPr>
                <w:rFonts w:asciiTheme="minorHAnsi" w:hAnsiTheme="minorHAnsi" w:cs="Arial"/>
                <w:sz w:val="20"/>
                <w:szCs w:val="20"/>
                <w:lang w:val="en-US"/>
              </w:rPr>
              <w:tab/>
              <w:t xml:space="preserve">Current requirements of the </w:t>
            </w:r>
            <w:r w:rsidRPr="00787AC8">
              <w:rPr>
                <w:rFonts w:asciiTheme="minorHAnsi" w:hAnsiTheme="minorHAnsi" w:cs="Arial"/>
                <w:sz w:val="20"/>
                <w:szCs w:val="20"/>
                <w:lang w:val="en-US"/>
              </w:rPr>
              <w:t>canton / municipality</w:t>
            </w:r>
          </w:p>
          <w:p w14:paraId="6CD693FA" w14:textId="77777777" w:rsidR="00F06235" w:rsidRPr="00787AC8" w:rsidRDefault="00F06235" w:rsidP="00F06235">
            <w:pPr>
              <w:ind w:left="360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  <w:p w14:paraId="78A24C70" w14:textId="77777777" w:rsidR="009372FF" w:rsidRPr="00787AC8" w:rsidRDefault="009372FF" w:rsidP="00576620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  <w:p w14:paraId="055B572F" w14:textId="77777777" w:rsidR="009372FF" w:rsidRPr="00787AC8" w:rsidRDefault="009372FF" w:rsidP="009372FF">
            <w:pPr>
              <w:numPr>
                <w:ilvl w:val="0"/>
                <w:numId w:val="5"/>
              </w:numPr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  <w:r w:rsidRPr="00787AC8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Process description (see following pages)</w:t>
            </w:r>
          </w:p>
          <w:p w14:paraId="1C2C482B" w14:textId="77777777" w:rsidR="009372FF" w:rsidRPr="00787AC8" w:rsidRDefault="009372FF" w:rsidP="00576620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  <w:p w14:paraId="69D965E5" w14:textId="77777777" w:rsidR="009372FF" w:rsidRPr="00787AC8" w:rsidRDefault="009372FF" w:rsidP="00576620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  <w:p w14:paraId="5426FEF2" w14:textId="77777777" w:rsidR="009372FF" w:rsidRPr="00787AC8" w:rsidRDefault="009372FF" w:rsidP="00576620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</w:tbl>
    <w:p w14:paraId="0937D5F2" w14:textId="3E17552B" w:rsidR="009372FF" w:rsidRPr="00787AC8" w:rsidRDefault="009372FF" w:rsidP="009372FF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202B2B90" w14:textId="155AE820" w:rsidR="009372FF" w:rsidRPr="00787AC8" w:rsidRDefault="009372FF" w:rsidP="009372FF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5B87D4A9" w14:textId="04F64AB7" w:rsidR="00422E94" w:rsidRPr="00787AC8" w:rsidRDefault="00422E94" w:rsidP="009372FF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779CF07F" w14:textId="5AC323CF" w:rsidR="00422E94" w:rsidRPr="00787AC8" w:rsidRDefault="00422E94" w:rsidP="009372FF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0B4196CB" w14:textId="6E428E02" w:rsidR="00422E94" w:rsidRPr="00787AC8" w:rsidRDefault="00422E94" w:rsidP="009372FF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0A4EDFA3" w14:textId="0EE61BE7" w:rsidR="00422E94" w:rsidRPr="00787AC8" w:rsidRDefault="00422E94" w:rsidP="009372FF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2CC91C6D" w14:textId="3A543B38" w:rsidR="00422E94" w:rsidRPr="00787AC8" w:rsidRDefault="00422E94" w:rsidP="009372FF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4C70A0F8" w14:textId="17DC2AD4" w:rsidR="00422E94" w:rsidRPr="00787AC8" w:rsidRDefault="00422E94" w:rsidP="009372FF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7463CD98" w14:textId="33D34478" w:rsidR="00422E94" w:rsidRPr="00787AC8" w:rsidRDefault="00422E94" w:rsidP="009372FF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4AF679FF" w14:textId="6CB313A3" w:rsidR="00422E94" w:rsidRPr="00787AC8" w:rsidRDefault="00422E94" w:rsidP="009372FF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2D05328D" w14:textId="77777777" w:rsidR="00422E94" w:rsidRPr="00787AC8" w:rsidRDefault="00422E94" w:rsidP="009372FF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1FB39D3F" w14:textId="77777777" w:rsidR="009372FF" w:rsidRPr="00787AC8" w:rsidRDefault="009372FF" w:rsidP="009372FF">
      <w:pPr>
        <w:rPr>
          <w:rFonts w:asciiTheme="minorHAnsi" w:hAnsiTheme="minorHAnsi" w:cstheme="minorHAnsi"/>
          <w:sz w:val="20"/>
          <w:szCs w:val="20"/>
          <w:lang w:val="en-U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720"/>
        <w:gridCol w:w="720"/>
        <w:gridCol w:w="720"/>
        <w:gridCol w:w="2943"/>
      </w:tblGrid>
      <w:tr w:rsidR="009372FF" w:rsidRPr="00787AC8" w14:paraId="157E25D9" w14:textId="77777777" w:rsidTr="76CEC756">
        <w:trPr>
          <w:trHeight w:val="1047"/>
        </w:trPr>
        <w:tc>
          <w:tcPr>
            <w:tcW w:w="4248" w:type="dxa"/>
            <w:shd w:val="clear" w:color="auto" w:fill="auto"/>
            <w:vAlign w:val="center"/>
          </w:tcPr>
          <w:p w14:paraId="770CAB74" w14:textId="77777777" w:rsidR="009372FF" w:rsidRPr="005D752B" w:rsidRDefault="009372FF" w:rsidP="009372FF">
            <w:pPr>
              <w:numPr>
                <w:ilvl w:val="1"/>
                <w:numId w:val="5"/>
              </w:numP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proofErr w:type="spellStart"/>
            <w:r w:rsidRPr="005D752B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lastRenderedPageBreak/>
              <w:t>Process</w:t>
            </w:r>
            <w:proofErr w:type="spellEnd"/>
            <w:r w:rsidRPr="005D752B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D752B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description</w:t>
            </w:r>
            <w:proofErr w:type="spellEnd"/>
          </w:p>
          <w:p w14:paraId="3C1A6A1E" w14:textId="77777777" w:rsidR="009372FF" w:rsidRPr="005D752B" w:rsidRDefault="009372FF" w:rsidP="00576620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shd w:val="clear" w:color="auto" w:fill="auto"/>
          </w:tcPr>
          <w:p w14:paraId="5C65C6CE" w14:textId="77777777" w:rsidR="009372FF" w:rsidRPr="005D752B" w:rsidRDefault="009372FF" w:rsidP="00576620">
            <w:pPr>
              <w:jc w:val="center"/>
              <w:rPr>
                <w:rFonts w:asciiTheme="minorHAnsi" w:hAnsiTheme="minorHAnsi" w:cs="Arial"/>
                <w:color w:val="auto"/>
                <w:sz w:val="13"/>
                <w:szCs w:val="13"/>
              </w:rPr>
            </w:pPr>
          </w:p>
          <w:p w14:paraId="4788B8BC" w14:textId="0F483A26" w:rsidR="009372FF" w:rsidRPr="00787AC8" w:rsidRDefault="005D752B" w:rsidP="00576620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  <w:lang w:val="en-US"/>
              </w:rPr>
            </w:pPr>
            <w:r w:rsidRPr="00787AC8">
              <w:rPr>
                <w:rFonts w:asciiTheme="minorHAnsi" w:hAnsiTheme="minorHAnsi" w:cs="Arial"/>
                <w:color w:val="auto"/>
                <w:sz w:val="20"/>
                <w:szCs w:val="20"/>
                <w:lang w:val="en-US"/>
              </w:rPr>
              <w:t xml:space="preserve">Responsible (S), </w:t>
            </w:r>
            <w:proofErr w:type="spellStart"/>
            <w:r w:rsidR="009372FF" w:rsidRPr="00787AC8">
              <w:rPr>
                <w:rFonts w:asciiTheme="minorHAnsi" w:hAnsiTheme="minorHAnsi" w:cs="Arial"/>
                <w:color w:val="auto"/>
                <w:sz w:val="20"/>
                <w:szCs w:val="20"/>
                <w:lang w:val="en-US"/>
              </w:rPr>
              <w:t>Enf</w:t>
            </w:r>
            <w:proofErr w:type="spellEnd"/>
            <w:r w:rsidR="009372FF" w:rsidRPr="00787AC8">
              <w:rPr>
                <w:rFonts w:asciiTheme="minorHAnsi" w:hAnsiTheme="minorHAnsi" w:cs="Arial"/>
                <w:color w:val="auto"/>
                <w:sz w:val="20"/>
                <w:szCs w:val="20"/>
                <w:lang w:val="en-US"/>
              </w:rPr>
              <w:t>. (D), Decision (E)</w:t>
            </w:r>
          </w:p>
          <w:p w14:paraId="6323CD5A" w14:textId="77777777" w:rsidR="009372FF" w:rsidRPr="00787AC8" w:rsidRDefault="009372FF" w:rsidP="00576620">
            <w:pPr>
              <w:rPr>
                <w:rFonts w:asciiTheme="minorHAnsi" w:hAnsiTheme="minorHAnsi" w:cs="Arial"/>
                <w:color w:val="auto"/>
                <w:sz w:val="13"/>
                <w:szCs w:val="13"/>
                <w:lang w:val="en-US"/>
              </w:rPr>
            </w:pPr>
          </w:p>
        </w:tc>
        <w:tc>
          <w:tcPr>
            <w:tcW w:w="2943" w:type="dxa"/>
            <w:shd w:val="clear" w:color="auto" w:fill="auto"/>
          </w:tcPr>
          <w:p w14:paraId="6F89D35A" w14:textId="77777777" w:rsidR="009372FF" w:rsidRPr="00787AC8" w:rsidRDefault="009372FF" w:rsidP="00576620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  <w:tr w:rsidR="009372FF" w:rsidRPr="009372FF" w14:paraId="095CA4C0" w14:textId="77777777" w:rsidTr="76CEC756">
        <w:tc>
          <w:tcPr>
            <w:tcW w:w="4248" w:type="dxa"/>
            <w:shd w:val="clear" w:color="auto" w:fill="auto"/>
          </w:tcPr>
          <w:p w14:paraId="237EBCF1" w14:textId="77777777" w:rsidR="009372FF" w:rsidRPr="00787AC8" w:rsidRDefault="009372FF" w:rsidP="00576620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  <w:p w14:paraId="50232B7D" w14:textId="77777777" w:rsidR="009372FF" w:rsidRPr="009372FF" w:rsidRDefault="009372FF" w:rsidP="0057662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9372FF">
              <w:rPr>
                <w:rFonts w:asciiTheme="minorHAnsi" w:hAnsiTheme="minorHAnsi" w:cs="Arial"/>
                <w:sz w:val="20"/>
                <w:szCs w:val="20"/>
              </w:rPr>
              <w:t>Procedure</w:t>
            </w:r>
            <w:proofErr w:type="spellEnd"/>
            <w:r w:rsidRPr="009372FF">
              <w:rPr>
                <w:rFonts w:asciiTheme="minorHAnsi" w:hAnsiTheme="minorHAnsi" w:cs="Arial"/>
                <w:sz w:val="20"/>
                <w:szCs w:val="20"/>
              </w:rPr>
              <w:t xml:space="preserve"> / </w:t>
            </w:r>
            <w:proofErr w:type="spellStart"/>
            <w:r w:rsidRPr="009372FF">
              <w:rPr>
                <w:rFonts w:asciiTheme="minorHAnsi" w:hAnsiTheme="minorHAnsi" w:cs="Arial"/>
                <w:sz w:val="20"/>
                <w:szCs w:val="20"/>
              </w:rPr>
              <w:t>Activity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14:paraId="70482E41" w14:textId="77777777" w:rsidR="009372FF" w:rsidRPr="009372FF" w:rsidRDefault="009372FF" w:rsidP="0057662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72FF">
              <w:rPr>
                <w:rFonts w:asciiTheme="minorHAnsi" w:hAnsiTheme="minorHAnsi" w:cs="Arial"/>
                <w:sz w:val="20"/>
                <w:szCs w:val="20"/>
              </w:rPr>
              <w:t>S</w:t>
            </w:r>
          </w:p>
        </w:tc>
        <w:tc>
          <w:tcPr>
            <w:tcW w:w="720" w:type="dxa"/>
            <w:shd w:val="clear" w:color="auto" w:fill="auto"/>
          </w:tcPr>
          <w:p w14:paraId="1C235745" w14:textId="77777777" w:rsidR="009372FF" w:rsidRPr="009372FF" w:rsidRDefault="009372FF" w:rsidP="0057662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72FF">
              <w:rPr>
                <w:rFonts w:asciiTheme="minorHAnsi" w:hAnsiTheme="minorHAnsi" w:cs="Arial"/>
                <w:sz w:val="20"/>
                <w:szCs w:val="20"/>
              </w:rPr>
              <w:t>D</w:t>
            </w:r>
          </w:p>
        </w:tc>
        <w:tc>
          <w:tcPr>
            <w:tcW w:w="720" w:type="dxa"/>
            <w:shd w:val="clear" w:color="auto" w:fill="auto"/>
          </w:tcPr>
          <w:p w14:paraId="12D7BC06" w14:textId="77777777" w:rsidR="009372FF" w:rsidRPr="009372FF" w:rsidRDefault="009372FF" w:rsidP="0057662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72FF">
              <w:rPr>
                <w:rFonts w:asciiTheme="minorHAnsi" w:hAnsiTheme="minorHAnsi" w:cs="Arial"/>
                <w:sz w:val="20"/>
                <w:szCs w:val="20"/>
              </w:rPr>
              <w:t>E</w:t>
            </w:r>
          </w:p>
        </w:tc>
        <w:tc>
          <w:tcPr>
            <w:tcW w:w="2943" w:type="dxa"/>
            <w:shd w:val="clear" w:color="auto" w:fill="auto"/>
          </w:tcPr>
          <w:p w14:paraId="7954F05E" w14:textId="77777777" w:rsidR="009372FF" w:rsidRPr="009372FF" w:rsidRDefault="009372FF" w:rsidP="0057662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72FF">
              <w:rPr>
                <w:rFonts w:asciiTheme="minorHAnsi" w:hAnsiTheme="minorHAnsi" w:cs="Arial"/>
                <w:sz w:val="20"/>
                <w:szCs w:val="20"/>
              </w:rPr>
              <w:t>Input</w:t>
            </w:r>
          </w:p>
          <w:p w14:paraId="4A963D36" w14:textId="77777777" w:rsidR="009372FF" w:rsidRPr="009372FF" w:rsidRDefault="009372FF" w:rsidP="0057662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72FF">
              <w:rPr>
                <w:rFonts w:asciiTheme="minorHAnsi" w:hAnsiTheme="minorHAnsi" w:cs="Arial"/>
                <w:sz w:val="20"/>
                <w:szCs w:val="20"/>
              </w:rPr>
              <w:t>Output</w:t>
            </w:r>
          </w:p>
          <w:p w14:paraId="00B70C39" w14:textId="77777777" w:rsidR="009372FF" w:rsidRPr="009372FF" w:rsidRDefault="009372FF" w:rsidP="0057662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72FF">
              <w:rPr>
                <w:rFonts w:asciiTheme="minorHAnsi" w:hAnsiTheme="minorHAnsi" w:cs="Arial"/>
                <w:sz w:val="20"/>
                <w:szCs w:val="20"/>
              </w:rPr>
              <w:t>Explanations</w:t>
            </w:r>
          </w:p>
        </w:tc>
      </w:tr>
      <w:tr w:rsidR="009372FF" w:rsidRPr="00787AC8" w14:paraId="70E96839" w14:textId="77777777" w:rsidTr="007573ED">
        <w:trPr>
          <w:trHeight w:val="11231"/>
        </w:trPr>
        <w:tc>
          <w:tcPr>
            <w:tcW w:w="4248" w:type="dxa"/>
            <w:shd w:val="clear" w:color="auto" w:fill="auto"/>
          </w:tcPr>
          <w:p w14:paraId="78EF5F37" w14:textId="431250D9" w:rsidR="009372FF" w:rsidRPr="009372FF" w:rsidRDefault="002B2828" w:rsidP="0057662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372FF">
              <w:rPr>
                <w:rFonts w:asciiTheme="minorHAnsi" w:hAnsiTheme="minorHAnsi" w:cs="Arial"/>
                <w:noProof/>
                <w:sz w:val="20"/>
                <w:szCs w:val="20"/>
                <w:lang w:eastAsia="de-CH"/>
              </w:rPr>
              <mc:AlternateContent>
                <mc:Choice Requires="wpc">
                  <w:drawing>
                    <wp:inline distT="0" distB="0" distL="0" distR="0" wp14:anchorId="780242D2" wp14:editId="3BB2BF34">
                      <wp:extent cx="2451735" cy="7142480"/>
                      <wp:effectExtent l="228600" t="0" r="24765" b="1270"/>
                      <wp:docPr id="13" name="Zeichenbereich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5" name="Flussdiagramm: Prozess 15"/>
                              <wps:cNvSpPr/>
                              <wps:spPr>
                                <a:xfrm>
                                  <a:off x="194184" y="1660020"/>
                                  <a:ext cx="1227768" cy="581195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9D98B23" w14:textId="3AD1A614" w:rsidR="002B2828" w:rsidRPr="00787AC8" w:rsidRDefault="00776788" w:rsidP="002B2828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787AC8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Team Manager submits declaration to </w:t>
                                    </w:r>
                                    <w:r w:rsidR="006A4DCD" w:rsidRPr="00787AC8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  <w:t>the Accreditation Offi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Flussdiagramm: Prozess 18"/>
                              <wps:cNvSpPr/>
                              <wps:spPr>
                                <a:xfrm>
                                  <a:off x="1310640" y="3729415"/>
                                  <a:ext cx="1141095" cy="581025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9BBBF7E" w14:textId="60D077F4" w:rsidR="002B2828" w:rsidRPr="00663DA8" w:rsidRDefault="002B2828" w:rsidP="002B2828">
                                    <w:pPr>
                                      <w:pStyle w:val="Standard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663DA8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16"/>
                                        <w:szCs w:val="16"/>
                                        <w:lang w:val="de-DE"/>
                                      </w:rPr>
                                      <w:t xml:space="preserve">Consultation with </w:t>
                                    </w:r>
                                    <w:r w:rsidR="00937A0D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16"/>
                                        <w:szCs w:val="16"/>
                                        <w:lang w:val="de-DE"/>
                                      </w:rPr>
                                      <w:t>Regatta Office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Flussdiagramm: Verzweigung 21"/>
                              <wps:cNvSpPr/>
                              <wps:spPr>
                                <a:xfrm>
                                  <a:off x="135" y="2381250"/>
                                  <a:ext cx="1581275" cy="784854"/>
                                </a:xfrm>
                                <a:prstGeom prst="flowChartDecisi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2AE0F54" w14:textId="388D6957" w:rsidR="002B2828" w:rsidRPr="00663DA8" w:rsidRDefault="003C153C" w:rsidP="002B2828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de-DE"/>
                                      </w:rPr>
                                      <w:t xml:space="preserve">Control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de-DE"/>
                                      </w:rPr>
                                      <w:t>of  declar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Flussdiagramm: Alternativer Prozess 25"/>
                              <wps:cNvSpPr/>
                              <wps:spPr>
                                <a:xfrm>
                                  <a:off x="286198" y="6724052"/>
                                  <a:ext cx="1141730" cy="395205"/>
                                </a:xfrm>
                                <a:prstGeom prst="flowChartAlternate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52B1D73" w14:textId="77777777" w:rsidR="002B2828" w:rsidRPr="00663DA8" w:rsidRDefault="002B2828" w:rsidP="002B2828">
                                    <w:pPr>
                                      <w:pStyle w:val="Standard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663DA8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16"/>
                                        <w:szCs w:val="16"/>
                                        <w:lang w:val="de-DE"/>
                                      </w:rPr>
                                      <w:t>End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Flussdiagramm: Prozess 27"/>
                              <wps:cNvSpPr/>
                              <wps:spPr>
                                <a:xfrm>
                                  <a:off x="135" y="5921643"/>
                                  <a:ext cx="1181380" cy="572045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215934E" w14:textId="3D29257F" w:rsidR="002B2828" w:rsidRPr="00787AC8" w:rsidRDefault="00F309A6" w:rsidP="002B2828">
                                    <w:pPr>
                                      <w:pStyle w:val="Standard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787AC8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Grant </w:t>
                                    </w:r>
                                    <w:r w:rsidR="002C16FF" w:rsidRPr="00787AC8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access to the area / </w:t>
                                    </w:r>
                                    <w:r w:rsidRPr="00787AC8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16"/>
                                        <w:szCs w:val="16"/>
                                        <w:lang w:val="en-US"/>
                                      </w:rPr>
                                      <w:t>transport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Gewinkelte Verbindung 30"/>
                              <wps:cNvCnPr>
                                <a:stCxn id="21" idx="1"/>
                                <a:endCxn id="27" idx="0"/>
                              </wps:cNvCnPr>
                              <wps:spPr>
                                <a:xfrm rot="10800000" flipH="1" flipV="1">
                                  <a:off x="135" y="2773677"/>
                                  <a:ext cx="590690" cy="3147966"/>
                                </a:xfrm>
                                <a:prstGeom prst="bentConnector4">
                                  <a:avLst>
                                    <a:gd name="adj1" fmla="val -38701"/>
                                    <a:gd name="adj2" fmla="val 56233"/>
                                  </a:avLst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Gewinkelte Verbindung 38"/>
                              <wps:cNvCnPr>
                                <a:stCxn id="27" idx="2"/>
                                <a:endCxn id="25" idx="0"/>
                              </wps:cNvCnPr>
                              <wps:spPr>
                                <a:xfrm rot="16200000" flipH="1">
                                  <a:off x="608762" y="6475751"/>
                                  <a:ext cx="230364" cy="266238"/>
                                </a:xfrm>
                                <a:prstGeom prst="bentConnector3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Flussdiagramm: Prozess 22"/>
                              <wps:cNvSpPr/>
                              <wps:spPr>
                                <a:xfrm>
                                  <a:off x="1311275" y="5196870"/>
                                  <a:ext cx="1140460" cy="579755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6BB8D11" w14:textId="32532AB4" w:rsidR="002B2828" w:rsidRPr="00D372FC" w:rsidRDefault="00C6172A" w:rsidP="00D372FC">
                                    <w:pPr>
                                      <w:pStyle w:val="Standard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16"/>
                                        <w:szCs w:val="16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16"/>
                                        <w:szCs w:val="16"/>
                                        <w:lang w:val="de-DE"/>
                                      </w:rPr>
                                      <w:t xml:space="preserve">Organisation Testing in Ukft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Flussdiagramm: Alternativer Prozess 24"/>
                              <wps:cNvSpPr/>
                              <wps:spPr>
                                <a:xfrm>
                                  <a:off x="521793" y="10"/>
                                  <a:ext cx="1141730" cy="528320"/>
                                </a:xfrm>
                                <a:prstGeom prst="flowChartAlternate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41FCF46" w14:textId="65CCAC70" w:rsidR="002B2828" w:rsidRPr="00663DA8" w:rsidRDefault="00F01030" w:rsidP="002B2828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/>
                                        <w:color w:val="000000"/>
                                        <w:sz w:val="16"/>
                                        <w:szCs w:val="16"/>
                                        <w:lang w:val="de-DE"/>
                                      </w:rPr>
                                      <w:t xml:space="preserve">Registration </w:t>
                                    </w:r>
                                    <w:r w:rsidR="001D3FB5">
                                      <w:rPr>
                                        <w:rFonts w:ascii="Arial" w:eastAsia="Times New Roman" w:hAnsi="Arial"/>
                                        <w:color w:val="000000"/>
                                        <w:sz w:val="16"/>
                                        <w:szCs w:val="16"/>
                                        <w:lang w:val="de-DE"/>
                                      </w:rPr>
                                      <w:t xml:space="preserve">with </w:t>
                                    </w:r>
                                    <w:r w:rsidR="00AB0299">
                                      <w:rPr>
                                        <w:rFonts w:ascii="Arial" w:eastAsia="Times New Roman" w:hAnsi="Arial"/>
                                        <w:color w:val="000000"/>
                                        <w:sz w:val="16"/>
                                        <w:szCs w:val="16"/>
                                        <w:lang w:val="de-DE"/>
                                      </w:rPr>
                                      <w:t>Team Manager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Flussdiagramm: Verzweigung 29"/>
                              <wps:cNvSpPr/>
                              <wps:spPr>
                                <a:xfrm>
                                  <a:off x="309512" y="678723"/>
                                  <a:ext cx="1541106" cy="692853"/>
                                </a:xfrm>
                                <a:prstGeom prst="flowChartDecisi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35F5AEB" w14:textId="026DD6BE" w:rsidR="002B2828" w:rsidRPr="0000375E" w:rsidRDefault="002B2828" w:rsidP="002B2828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00375E">
                                      <w:rPr>
                                        <w:rFonts w:ascii="Arial" w:eastAsia="Times New Roman" w:hAnsi="Arial"/>
                                        <w:color w:val="000000"/>
                                        <w:sz w:val="16"/>
                                        <w:szCs w:val="16"/>
                                        <w:lang w:val="de-DE"/>
                                      </w:rPr>
                                      <w:t xml:space="preserve">Symptoms </w:t>
                                    </w:r>
                                    <w:r w:rsidR="001D3FB5">
                                      <w:rPr>
                                        <w:rFonts w:ascii="Arial" w:eastAsia="Times New Roman" w:hAnsi="Arial"/>
                                        <w:color w:val="000000"/>
                                        <w:sz w:val="16"/>
                                        <w:szCs w:val="16"/>
                                        <w:lang w:val="de-DE"/>
                                      </w:rPr>
                                      <w:t>/ Declaration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Textfeld 39"/>
                              <wps:cNvSpPr txBox="1"/>
                              <wps:spPr>
                                <a:xfrm>
                                  <a:off x="1400291" y="685247"/>
                                  <a:ext cx="512685" cy="1835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alpha val="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C2F9C7A" w14:textId="77777777" w:rsidR="002B2828" w:rsidRDefault="002B2828" w:rsidP="002B2828">
                                    <w:pPr>
                                      <w:pStyle w:val="Standard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  <w:lang w:val="de-DE"/>
                                      </w:rPr>
                                      <w:t>positive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Verbinder: gewinkelt 4"/>
                              <wps:cNvCnPr>
                                <a:stCxn id="29" idx="1"/>
                                <a:endCxn id="15" idx="0"/>
                              </wps:cNvCnPr>
                              <wps:spPr>
                                <a:xfrm rot="10800000" flipH="1" flipV="1">
                                  <a:off x="309512" y="1025150"/>
                                  <a:ext cx="498556" cy="634870"/>
                                </a:xfrm>
                                <a:prstGeom prst="bentConnector4">
                                  <a:avLst>
                                    <a:gd name="adj1" fmla="val -45852"/>
                                    <a:gd name="adj2" fmla="val 77283"/>
                                  </a:avLst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Textfeld 39"/>
                              <wps:cNvSpPr txBox="1"/>
                              <wps:spPr>
                                <a:xfrm>
                                  <a:off x="123960" y="695524"/>
                                  <a:ext cx="512445" cy="2487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alpha val="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992A326" w14:textId="77777777" w:rsidR="002B2828" w:rsidRDefault="002B2828" w:rsidP="002B2828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2"/>
                                        <w:szCs w:val="12"/>
                                        <w:lang w:val="de-DE"/>
                                      </w:rPr>
                                      <w:t>negative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Verbinder: gewinkelt 1"/>
                              <wps:cNvCnPr/>
                              <wps:spPr>
                                <a:xfrm>
                                  <a:off x="1080076" y="528330"/>
                                  <a:ext cx="0" cy="15038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Flussdiagramm: Prozess 35"/>
                              <wps:cNvSpPr/>
                              <wps:spPr>
                                <a:xfrm>
                                  <a:off x="1311910" y="5924004"/>
                                  <a:ext cx="1139825" cy="579755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3F3E5B9" w14:textId="085E84F8" w:rsidR="00F06235" w:rsidRPr="00787AC8" w:rsidRDefault="00F06235" w:rsidP="00F06235">
                                    <w:pPr>
                                      <w:pStyle w:val="Standard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787AC8"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further acc. to - BAG</w:t>
                                    </w:r>
                                  </w:p>
                                  <w:p w14:paraId="2D1FC608" w14:textId="46C5C3A2" w:rsidR="00C12260" w:rsidRPr="00787AC8" w:rsidRDefault="00C12260" w:rsidP="00F06235">
                                    <w:pPr>
                                      <w:pStyle w:val="Standard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 w:rsidRPr="00787AC8"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or test </w:t>
                                    </w:r>
                                    <w:r w:rsidRPr="00787AC8"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centre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Gerade Verbindung mit Pfeil 7"/>
                              <wps:cNvCnPr>
                                <a:stCxn id="23" idx="2"/>
                                <a:endCxn id="35" idx="0"/>
                              </wps:cNvCnPr>
                              <wps:spPr>
                                <a:xfrm>
                                  <a:off x="1881505" y="5776625"/>
                                  <a:ext cx="318" cy="14737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Gerade Verbindung mit Pfeil 5"/>
                              <wps:cNvCnPr>
                                <a:endCxn id="21" idx="0"/>
                              </wps:cNvCnPr>
                              <wps:spPr>
                                <a:xfrm>
                                  <a:off x="790773" y="2124075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Textfeld 39"/>
                              <wps:cNvSpPr txBox="1"/>
                              <wps:spPr>
                                <a:xfrm>
                                  <a:off x="0" y="2426140"/>
                                  <a:ext cx="512445" cy="2487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alpha val="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BD4983D" w14:textId="77777777" w:rsidR="00771EC6" w:rsidRDefault="00771EC6" w:rsidP="002B2828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2"/>
                                        <w:szCs w:val="12"/>
                                        <w:lang w:val="de-DE"/>
                                      </w:rPr>
                                      <w:t>negative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Textfeld 39"/>
                              <wps:cNvSpPr txBox="1"/>
                              <wps:spPr>
                                <a:xfrm>
                                  <a:off x="1311275" y="2434665"/>
                                  <a:ext cx="512685" cy="1835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alpha val="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CF7C4BC" w14:textId="77777777" w:rsidR="00771EC6" w:rsidRDefault="00771EC6" w:rsidP="002B2828">
                                    <w:pPr>
                                      <w:pStyle w:val="Standard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  <w:lang w:val="de-DE"/>
                                      </w:rPr>
                                      <w:t>positive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Flussdiagramm: Prozess 37"/>
                              <wps:cNvSpPr/>
                              <wps:spPr>
                                <a:xfrm>
                                  <a:off x="1311275" y="2999914"/>
                                  <a:ext cx="1140460" cy="580390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54236C7" w14:textId="3D12AEB7" w:rsidR="007F0A97" w:rsidRPr="00663DA8" w:rsidRDefault="00D346D3" w:rsidP="002B2828">
                                    <w:pPr>
                                      <w:pStyle w:val="Standard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16"/>
                                        <w:szCs w:val="16"/>
                                        <w:lang w:val="de-DE"/>
                                      </w:rPr>
                                      <w:t xml:space="preserve">Do not grant </w:t>
                                    </w:r>
                                    <w:r w:rsidR="007F0A97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16"/>
                                        <w:szCs w:val="16"/>
                                        <w:lang w:val="de-DE"/>
                                      </w:rPr>
                                      <w:t>access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Flussdiagramm: Prozess 22"/>
                              <wps:cNvSpPr/>
                              <wps:spPr>
                                <a:xfrm>
                                  <a:off x="1311275" y="4482495"/>
                                  <a:ext cx="1140460" cy="579755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E9E2DC9" w14:textId="2FC8C7FF" w:rsidR="00937A0D" w:rsidRPr="00D372FC" w:rsidRDefault="0061520C" w:rsidP="00D372FC">
                                    <w:pPr>
                                      <w:pStyle w:val="Standard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16"/>
                                        <w:szCs w:val="16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16"/>
                                        <w:szCs w:val="16"/>
                                        <w:lang w:val="de-DE"/>
                                      </w:rPr>
                                      <w:t xml:space="preserve">Quarantine </w:t>
                                    </w:r>
                                    <w:r w:rsidR="00937A0D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16"/>
                                        <w:szCs w:val="16"/>
                                        <w:lang w:val="de-DE"/>
                                      </w:rPr>
                                      <w:t xml:space="preserve">team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16"/>
                                        <w:szCs w:val="16"/>
                                        <w:lang w:val="de-DE"/>
                                      </w:rPr>
                                      <w:t xml:space="preserve">in </w:t>
                                    </w:r>
                                    <w:r w:rsidR="00170CF9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16"/>
                                        <w:szCs w:val="16"/>
                                        <w:lang w:val="de-DE"/>
                                      </w:rPr>
                                      <w:t>accommodation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Verbinder: gewinkelt 9"/>
                              <wps:cNvCnPr>
                                <a:stCxn id="21" idx="3"/>
                                <a:endCxn id="37" idx="0"/>
                              </wps:cNvCnPr>
                              <wps:spPr>
                                <a:xfrm>
                                  <a:off x="1581410" y="2773677"/>
                                  <a:ext cx="300095" cy="226237"/>
                                </a:xfrm>
                                <a:prstGeom prst="bentConnector2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Gerade Verbindung mit Pfeil 11"/>
                              <wps:cNvCnPr>
                                <a:stCxn id="37" idx="2"/>
                                <a:endCxn id="18" idx="0"/>
                              </wps:cNvCnPr>
                              <wps:spPr>
                                <a:xfrm flipH="1">
                                  <a:off x="1881188" y="3580304"/>
                                  <a:ext cx="317" cy="14911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Gerade Verbindung mit Pfeil 12"/>
                              <wps:cNvCnPr>
                                <a:stCxn id="18" idx="2"/>
                                <a:endCxn id="42" idx="0"/>
                              </wps:cNvCnPr>
                              <wps:spPr>
                                <a:xfrm>
                                  <a:off x="1881188" y="4310440"/>
                                  <a:ext cx="317" cy="1720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Gerade Verbindung mit Pfeil 16"/>
                              <wps:cNvCnPr>
                                <a:stCxn id="42" idx="2"/>
                                <a:endCxn id="23" idx="0"/>
                              </wps:cNvCnPr>
                              <wps:spPr>
                                <a:xfrm>
                                  <a:off x="1881505" y="5062250"/>
                                  <a:ext cx="0" cy="13462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Verbinder: gewinkelt 17"/>
                              <wps:cNvCnPr>
                                <a:endCxn id="37" idx="0"/>
                              </wps:cNvCnPr>
                              <wps:spPr>
                                <a:xfrm rot="16200000" flipH="1">
                                  <a:off x="900502" y="2018910"/>
                                  <a:ext cx="1961689" cy="317"/>
                                </a:xfrm>
                                <a:prstGeom prst="bentConnector3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80242D2" id="Zeichenbereich 13" o:spid="_x0000_s1026" editas="canvas" style="width:193.05pt;height:562.4pt;mso-position-horizontal-relative:char;mso-position-vertical-relative:line" coordsize="24517,71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4517;height:71424;visibility:visible;mso-wrap-style:square">
                        <v:fill o:detectmouseclick="t"/>
                        <v:path o:connecttype="none"/>
                      </v:shape>
                      <v:shapetype id="_x0000_t109" coordsize="21600,21600" o:spt="109" path="m,l,21600r21600,l21600,xe">
                        <v:stroke joinstyle="miter"/>
                        <v:path gradientshapeok="t" o:connecttype="rect"/>
                      </v:shapetype>
                      <v:shape id="Flussdiagramm: Prozess 15" o:spid="_x0000_s1028" type="#_x0000_t109" style="position:absolute;left:1941;top:16600;width:12278;height:5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" fillcolor="#4472c4 [3204]" strokecolor="#1f3763 [1604]" strokeweight="1pt">
                        <v:textbox>
                          <w:txbxContent>
                            <w:p w14:paraId="79D98B23" w14:textId="3AD1A614" w:rsidR="002B2828" w:rsidRPr="00787AC8" w:rsidRDefault="00776788" w:rsidP="002B2828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787AC8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 xml:space="preserve">Team Manager submits declaration to </w:t>
                              </w:r>
                              <w:r w:rsidR="006A4DCD" w:rsidRPr="00787AC8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 xml:space="preserve">the Accreditation </w:t>
                              </w:r>
                              <w:proofErr w:type="gramStart"/>
                              <w:r w:rsidR="006A4DCD" w:rsidRPr="00787AC8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Office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Flussdiagramm: Prozess 18" o:spid="_x0000_s1029" type="#_x0000_t109" style="position:absolute;left:13106;top:37294;width:11411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" fillcolor="#4472c4 [3204]" strokecolor="#1f3763 [1604]" strokeweight="1pt">
                        <v:textbox>
                          <w:txbxContent>
                            <w:p w14:paraId="29BBBF7E" w14:textId="60D077F4" w:rsidR="002B2828" w:rsidRPr="00663DA8" w:rsidRDefault="002B2828" w:rsidP="002B2828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663DA8"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  <w:szCs w:val="16"/>
                                  <w:lang w:val="de-DE"/>
                                </w:rPr>
                                <w:t xml:space="preserve">Consultation with </w:t>
                              </w:r>
                              <w:r w:rsidR="00937A0D"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  <w:szCs w:val="16"/>
                                  <w:lang w:val="de-DE"/>
                                </w:rPr>
                                <w:t>Regatta Office</w:t>
                              </w:r>
                            </w:p>
                          </w:txbxContent>
                        </v:textbox>
                      </v:shape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Flussdiagramm: Verzweigung 21" o:spid="_x0000_s1030" type="#_x0000_t110" style="position:absolute;left:1;top:23812;width:15813;height:78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" fillcolor="#4472c4 [3204]" strokecolor="#1f3763 [1604]" strokeweight="1pt">
                        <v:textbox>
                          <w:txbxContent>
                            <w:p w14:paraId="22AE0F54" w14:textId="388D6957" w:rsidR="002B2828" w:rsidRPr="00663DA8" w:rsidRDefault="003C153C" w:rsidP="002B2828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de-DE"/>
                                </w:rPr>
                                <w:t xml:space="preserve">Control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de-DE"/>
                                </w:rPr>
                                <w:t>of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de-DE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de-DE"/>
                                </w:rPr>
                                <w:t>declaration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shape>
                      <v:shapetype id="_x0000_t176" coordsize="21600,21600" o:spt="176" adj="2700" path="m@0,qx0@0l0@2qy@0,21600l@1,21600qx21600@2l21600@0qy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@3,@3,@4,@5"/>
                      </v:shapetype>
                      <v:shape id="Flussdiagramm: Alternativer Prozess 25" o:spid="_x0000_s1031" type="#_x0000_t176" style="position:absolute;left:2861;top:67240;width:11418;height:3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" fillcolor="#4472c4 [3204]" strokecolor="#1f3763 [1604]" strokeweight="1pt">
                        <v:textbox>
                          <w:txbxContent>
                            <w:p w14:paraId="252B1D73" w14:textId="77777777" w:rsidR="002B2828" w:rsidRPr="00663DA8" w:rsidRDefault="002B2828" w:rsidP="002B2828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663DA8"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  <w:szCs w:val="16"/>
                                  <w:lang w:val="de-DE"/>
                                </w:rPr>
                                <w:t>End</w:t>
                              </w:r>
                            </w:p>
                          </w:txbxContent>
                        </v:textbox>
                      </v:shape>
                      <v:shape id="Flussdiagramm: Prozess 27" o:spid="_x0000_s1032" type="#_x0000_t109" style="position:absolute;left:1;top:59216;width:11814;height:5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" fillcolor="#4472c4 [3204]" strokecolor="#1f3763 [1604]" strokeweight="1pt">
                        <v:textbox>
                          <w:txbxContent>
                            <w:p w14:paraId="0215934E" w14:textId="3D29257F" w:rsidR="002B2828" w:rsidRPr="00787AC8" w:rsidRDefault="00F309A6" w:rsidP="002B2828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787AC8"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 xml:space="preserve">Grant </w:t>
                              </w:r>
                              <w:r w:rsidR="002C16FF" w:rsidRPr="00787AC8"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 xml:space="preserve">access to the area / </w:t>
                              </w:r>
                              <w:r w:rsidRPr="00787AC8"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transport</w:t>
                              </w:r>
                            </w:p>
                          </w:txbxContent>
                        </v:textbox>
                      </v:shape>
                      <v:shapetype id="_x0000_t35" coordsize="21600,21600" o:spt="35" o:oned="t" adj="10800,10800" path="m,l@0,0@0@1,21600@1,21600,21600e" filled="f">
                        <v:stroke joinstyle="miter"/>
                        <v:formulas>
                          <v:f eqn="val #0"/>
                          <v:f eqn="val #1"/>
                          <v:f eqn="mid #0 width"/>
                          <v:f eqn="prod #1 1 2"/>
                        </v:formulas>
                        <v:path arrowok="t" fillok="f" o:connecttype="none"/>
                        <v:handles>
                          <v:h position="#0,@3"/>
                          <v:h position="@2,#1"/>
                        </v:handles>
                        <o:lock v:ext="edit" shapetype="t"/>
                      </v:shapetype>
                      <v:shape id="Gewinkelte Verbindung 30" o:spid="_x0000_s1033" type="#_x0000_t35" style="position:absolute;left:1;top:27736;width:5907;height:31480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" adj="-8359,12146" strokecolor="#4472c4 [3204]" strokeweight=".5pt">
                        <v:stroke endarrow="open"/>
                      </v:shape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Gewinkelte Verbindung 38" o:spid="_x0000_s1034" type="#_x0000_t34" style="position:absolute;left:6087;top:64757;width:2304;height:266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" strokecolor="#4472c4 [3204]" strokeweight=".5pt">
                        <v:stroke endarrow="open"/>
                      </v:shape>
                      <v:shape id="Flussdiagramm: Prozess 22" o:spid="_x0000_s1035" type="#_x0000_t109" style="position:absolute;left:13112;top:51968;width:11405;height:5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" fillcolor="#4472c4 [3204]" strokecolor="#1f3763 [1604]" strokeweight="1pt">
                        <v:textbox>
                          <w:txbxContent>
                            <w:p w14:paraId="76BB8D11" w14:textId="32532AB4" w:rsidR="002B2828" w:rsidRPr="00D372FC" w:rsidRDefault="00C6172A" w:rsidP="00D372FC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  <w:szCs w:val="16"/>
                                  <w:lang w:val="de-DE"/>
                                </w:rPr>
                                <w:t xml:space="preserve">Organisation Testing in Ukft </w:t>
                              </w:r>
                            </w:p>
                          </w:txbxContent>
                        </v:textbox>
                      </v:shape>
                      <v:shape id="Flussdiagramm: Alternativer Prozess 24" o:spid="_x0000_s1036" type="#_x0000_t176" style="position:absolute;left:5217;width:11418;height:5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" fillcolor="#4472c4 [3204]" strokecolor="#1f3763 [1604]" strokeweight="1pt">
                        <v:textbox>
                          <w:txbxContent>
                            <w:p w14:paraId="141FCF46" w14:textId="65CCAC70" w:rsidR="002B2828" w:rsidRPr="00663DA8" w:rsidRDefault="00F01030" w:rsidP="002B2828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6"/>
                                  <w:szCs w:val="16"/>
                                  <w:lang w:val="de-DE"/>
                                </w:rPr>
                                <w:t xml:space="preserve">Registration </w:t>
                              </w:r>
                              <w:r w:rsidR="001D3FB5">
                                <w:rPr>
                                  <w:rFonts w:ascii="Arial" w:eastAsia="Times New Roman" w:hAnsi="Arial"/>
                                  <w:color w:val="000000"/>
                                  <w:sz w:val="16"/>
                                  <w:szCs w:val="16"/>
                                  <w:lang w:val="de-DE"/>
                                </w:rPr>
                                <w:t xml:space="preserve">with </w:t>
                              </w:r>
                              <w:r w:rsidR="00AB0299">
                                <w:rPr>
                                  <w:rFonts w:ascii="Arial" w:eastAsia="Times New Roman" w:hAnsi="Arial"/>
                                  <w:color w:val="000000"/>
                                  <w:sz w:val="16"/>
                                  <w:szCs w:val="16"/>
                                  <w:lang w:val="de-DE"/>
                                </w:rPr>
                                <w:t>Team Manager</w:t>
                              </w:r>
                            </w:p>
                          </w:txbxContent>
                        </v:textbox>
                      </v:shape>
                      <v:shape id="Flussdiagramm: Verzweigung 29" o:spid="_x0000_s1037" type="#_x0000_t110" style="position:absolute;left:3095;top:6787;width:15411;height:6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" fillcolor="#4472c4 [3204]" strokecolor="#1f3763 [1604]" strokeweight="1pt">
                        <v:textbox>
                          <w:txbxContent>
                            <w:p w14:paraId="235F5AEB" w14:textId="026DD6BE" w:rsidR="002B2828" w:rsidRPr="0000375E" w:rsidRDefault="002B2828" w:rsidP="002B2828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0375E">
                                <w:rPr>
                                  <w:rFonts w:ascii="Arial" w:eastAsia="Times New Roman" w:hAnsi="Arial"/>
                                  <w:color w:val="000000"/>
                                  <w:sz w:val="16"/>
                                  <w:szCs w:val="16"/>
                                  <w:lang w:val="de-DE"/>
                                </w:rPr>
                                <w:t xml:space="preserve">Symptoms </w:t>
                              </w:r>
                              <w:r w:rsidR="001D3FB5">
                                <w:rPr>
                                  <w:rFonts w:ascii="Arial" w:eastAsia="Times New Roman" w:hAnsi="Arial"/>
                                  <w:color w:val="000000"/>
                                  <w:sz w:val="16"/>
                                  <w:szCs w:val="16"/>
                                  <w:lang w:val="de-DE"/>
                                </w:rPr>
                                <w:t>/ Declaration</w:t>
                              </w:r>
                            </w:p>
                          </w:txbxContent>
                        </v:textbox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feld 39" o:spid="_x0000_s1038" type="#_x0000_t202" style="position:absolute;left:14002;top:6852;width:5127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" fillcolor="white [3201]" stroked="f" strokeweight=".5pt">
                        <v:fill opacity="0"/>
                        <v:textbox>
                          <w:txbxContent>
                            <w:p w14:paraId="1C2F9C7A" w14:textId="77777777" w:rsidR="002B2828" w:rsidRDefault="002B2828" w:rsidP="002B2828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de-DE"/>
                                </w:rPr>
                                <w:t>positive</w:t>
                              </w:r>
                            </w:p>
                          </w:txbxContent>
                        </v:textbox>
                      </v:shape>
                      <v:shape id="Verbinder: gewinkelt 4" o:spid="_x0000_s1039" type="#_x0000_t35" style="position:absolute;left:3095;top:10251;width:4985;height:6349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" adj="-9904,16693" strokecolor="#4472c4 [3204]" strokeweight=".5pt">
                        <v:stroke endarrow="open"/>
                      </v:shape>
                      <v:shape id="Textfeld 39" o:spid="_x0000_s1040" type="#_x0000_t202" style="position:absolute;left:1239;top:6955;width:5125;height:2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" fillcolor="white [3201]" stroked="f" strokeweight=".5pt">
                        <v:fill opacity="0"/>
                        <v:textbox>
                          <w:txbxContent>
                            <w:p w14:paraId="6992A326" w14:textId="77777777" w:rsidR="002B2828" w:rsidRDefault="002B2828" w:rsidP="002B282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2"/>
                                  <w:szCs w:val="12"/>
                                  <w:lang w:val="de-DE"/>
                                </w:rPr>
                                <w:t>negative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Verbinder: gewinkelt 1" o:spid="_x0000_s1041" type="#_x0000_t32" style="position:absolute;left:10800;top:5283;width:0;height:15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" strokecolor="#4472c4 [3204]" strokeweight=".5pt">
                        <v:stroke endarrow="open" joinstyle="miter"/>
                      </v:shape>
                      <v:shape id="Flussdiagramm: Prozess 35" o:spid="_x0000_s1042" type="#_x0000_t109" style="position:absolute;left:13119;top:59240;width:11398;height:5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" fillcolor="#4472c4 [3204]" strokecolor="#1f3763 [1604]" strokeweight="1pt">
                        <v:textbox>
                          <w:txbxContent>
                            <w:p w14:paraId="53F3E5B9" w14:textId="085E84F8" w:rsidR="00F06235" w:rsidRPr="00787AC8" w:rsidRDefault="00F06235" w:rsidP="00F06235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787AC8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further acc. to - BAG</w:t>
                              </w:r>
                            </w:p>
                            <w:p w14:paraId="2D1FC608" w14:textId="46C5C3A2" w:rsidR="00C12260" w:rsidRPr="00787AC8" w:rsidRDefault="00C12260" w:rsidP="00F06235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787AC8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or test </w:t>
                              </w:r>
                              <w:proofErr w:type="spellStart"/>
                              <w:r w:rsidRPr="00787AC8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centre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Gerade Verbindung mit Pfeil 7" o:spid="_x0000_s1043" type="#_x0000_t32" style="position:absolute;left:18815;top:57766;width:3;height:14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" strokecolor="#4472c4 [3204]" strokeweight=".5pt">
                        <v:stroke endarrow="open" joinstyle="miter"/>
                      </v:shape>
                      <v:shape id="Gerade Verbindung mit Pfeil 5" o:spid="_x0000_s1044" type="#_x0000_t32" style="position:absolute;left:7907;top:21240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" strokecolor="#4472c4 [3204]" strokeweight=".5pt">
                        <v:stroke endarrow="open" joinstyle="miter"/>
                      </v:shape>
                      <v:shape id="Textfeld 39" o:spid="_x0000_s1045" type="#_x0000_t202" style="position:absolute;top:24261;width:5124;height:2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" fillcolor="white [3201]" stroked="f" strokeweight=".5pt">
                        <v:fill opacity="0"/>
                        <v:textbox>
                          <w:txbxContent>
                            <w:p w14:paraId="4BD4983D" w14:textId="77777777" w:rsidR="00771EC6" w:rsidRDefault="00771EC6" w:rsidP="002B282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2"/>
                                  <w:szCs w:val="12"/>
                                  <w:lang w:val="de-DE"/>
                                </w:rPr>
                                <w:t>negative</w:t>
                              </w:r>
                            </w:p>
                          </w:txbxContent>
                        </v:textbox>
                      </v:shape>
                      <v:shape id="Textfeld 39" o:spid="_x0000_s1046" type="#_x0000_t202" style="position:absolute;left:13112;top:24346;width:5127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" fillcolor="white [3201]" stroked="f" strokeweight=".5pt">
                        <v:fill opacity="0"/>
                        <v:textbox>
                          <w:txbxContent>
                            <w:p w14:paraId="6CF7C4BC" w14:textId="77777777" w:rsidR="00771EC6" w:rsidRDefault="00771EC6" w:rsidP="002B2828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de-DE"/>
                                </w:rPr>
                                <w:t>positive</w:t>
                              </w:r>
                            </w:p>
                          </w:txbxContent>
                        </v:textbox>
                      </v:shape>
                      <v:shape id="Flussdiagramm: Prozess 37" o:spid="_x0000_s1047" type="#_x0000_t109" style="position:absolute;left:13112;top:29999;width:11405;height:5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" fillcolor="#4472c4 [3204]" strokecolor="#1f3763 [1604]" strokeweight="1pt">
                        <v:textbox>
                          <w:txbxContent>
                            <w:p w14:paraId="054236C7" w14:textId="3D12AEB7" w:rsidR="007F0A97" w:rsidRPr="00663DA8" w:rsidRDefault="00D346D3" w:rsidP="002B2828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  <w:szCs w:val="16"/>
                                  <w:lang w:val="de-DE"/>
                                </w:rPr>
                                <w:t xml:space="preserve">Do not grant </w:t>
                              </w:r>
                              <w:r w:rsidR="007F0A97"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  <w:szCs w:val="16"/>
                                  <w:lang w:val="de-DE"/>
                                </w:rPr>
                                <w:t>access</w:t>
                              </w:r>
                            </w:p>
                          </w:txbxContent>
                        </v:textbox>
                      </v:shape>
                      <v:shape id="Flussdiagramm: Prozess 22" o:spid="_x0000_s1048" type="#_x0000_t109" style="position:absolute;left:13112;top:44824;width:11405;height:5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" fillcolor="#4472c4 [3204]" strokecolor="#1f3763 [1604]" strokeweight="1pt">
                        <v:textbox>
                          <w:txbxContent>
                            <w:p w14:paraId="4E9E2DC9" w14:textId="2FC8C7FF" w:rsidR="00937A0D" w:rsidRPr="00D372FC" w:rsidRDefault="0061520C" w:rsidP="00D372FC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  <w:szCs w:val="16"/>
                                  <w:lang w:val="de-DE"/>
                                </w:rPr>
                                <w:t>Quarantin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  <w:szCs w:val="16"/>
                                  <w:lang w:val="de-DE"/>
                                </w:rPr>
                                <w:t xml:space="preserve"> </w:t>
                              </w:r>
                              <w:proofErr w:type="spellStart"/>
                              <w:r w:rsidR="00937A0D"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  <w:szCs w:val="16"/>
                                  <w:lang w:val="de-DE"/>
                                </w:rPr>
                                <w:t>team</w:t>
                              </w:r>
                              <w:proofErr w:type="spellEnd"/>
                              <w:r w:rsidR="00937A0D"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  <w:szCs w:val="16"/>
                                  <w:lang w:val="de-D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  <w:szCs w:val="16"/>
                                  <w:lang w:val="de-DE"/>
                                </w:rPr>
                                <w:t xml:space="preserve">in </w:t>
                              </w:r>
                              <w:proofErr w:type="spellStart"/>
                              <w:r w:rsidR="00170CF9"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  <w:szCs w:val="16"/>
                                  <w:lang w:val="de-DE"/>
                                </w:rPr>
                                <w:t>accommodation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type id="_x0000_t33" coordsize="21600,21600" o:spt="33" o:oned="t" path="m,l21600,r,21600e" filled="f">
                        <v:stroke joinstyle="miter"/>
                        <v:path arrowok="t" fillok="f" o:connecttype="none"/>
                        <o:lock v:ext="edit" shapetype="t"/>
                      </v:shapetype>
                      <v:shape id="Verbinder: gewinkelt 9" o:spid="_x0000_s1049" type="#_x0000_t33" style="position:absolute;left:15814;top:27736;width:3001;height:226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" strokecolor="#4472c4 [3204]" strokeweight=".5pt">
                        <v:stroke endarrow="block"/>
                      </v:shape>
                      <v:shape id="Gerade Verbindung mit Pfeil 11" o:spid="_x0000_s1050" type="#_x0000_t32" style="position:absolute;left:18811;top:35803;width:4;height:14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" strokecolor="#4472c4 [3204]" strokeweight=".5pt">
                        <v:stroke endarrow="block" joinstyle="miter"/>
                      </v:shape>
                      <v:shape id="Gerade Verbindung mit Pfeil 12" o:spid="_x0000_s1051" type="#_x0000_t32" style="position:absolute;left:18811;top:43104;width:4;height:17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" strokecolor="#4472c4 [3204]" strokeweight=".5pt">
                        <v:stroke endarrow="block" joinstyle="miter"/>
                      </v:shape>
                      <v:shape id="Gerade Verbindung mit Pfeil 16" o:spid="_x0000_s1052" type="#_x0000_t32" style="position:absolute;left:18815;top:50622;width:0;height:13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uHEwwAAANs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fw6PX9IAev0LAAD//wMAUEsBAi0AFAAGAAgAAAAhANvh9svuAAAAhQEAABMAAAAAAAAAAAAA&#10;AAAAAAAAAFtDb250ZW50X1R5cGVzXS54bWxQSwECLQAUAAYACAAAACEAWvQsW78AAAAVAQAACwAA&#10;AAAAAAAAAAAAAAAfAQAAX3JlbHMvLnJlbHNQSwECLQAUAAYACAAAACEA5JrhxMMAAADbAAAADwAA&#10;AAAAAAAAAAAAAAAHAgAAZHJzL2Rvd25yZXYueG1sUEsFBgAAAAADAAMAtwAAAPcCAAAAAA==&#10;" strokecolor="#4472c4 [3204]" strokeweight=".5pt">
                        <v:stroke endarrow="block" joinstyle="miter"/>
                      </v:shape>
                      <v:shape id="Verbinder: gewinkelt 17" o:spid="_x0000_s1053" type="#_x0000_t34" style="position:absolute;left:9004;top:20189;width:19617;height:4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" strokecolor="#4472c4 [3204]" strokeweight=".5pt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0" w:type="dxa"/>
            <w:shd w:val="clear" w:color="auto" w:fill="auto"/>
          </w:tcPr>
          <w:p w14:paraId="1224C562" w14:textId="77777777" w:rsidR="009372FF" w:rsidRPr="009372FF" w:rsidRDefault="009372FF" w:rsidP="0057662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27B4F295" w14:textId="0F599BCE" w:rsidR="009372FF" w:rsidRPr="009372FF" w:rsidRDefault="000F0CD2" w:rsidP="0057662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TO</w:t>
            </w:r>
          </w:p>
          <w:p w14:paraId="2FDE9F1E" w14:textId="77777777" w:rsidR="009372FF" w:rsidRPr="009372FF" w:rsidRDefault="009372FF" w:rsidP="009372F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1909EF63" w14:textId="77777777" w:rsidR="006E0E60" w:rsidRDefault="006E0E60" w:rsidP="0057662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5A974281" w14:textId="77777777" w:rsidR="006E0E60" w:rsidRDefault="006E0E60" w:rsidP="0057662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4A0C11D3" w14:textId="77777777" w:rsidR="006E0E60" w:rsidRDefault="006E0E60" w:rsidP="0057662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51510B19" w14:textId="77777777" w:rsidR="006E0E60" w:rsidRDefault="006E0E60" w:rsidP="0057662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49264ECE" w14:textId="77777777" w:rsidR="006E0E60" w:rsidRDefault="006E0E60" w:rsidP="0057662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5DF0EC50" w14:textId="773C2AA9" w:rsidR="006E0E60" w:rsidRDefault="006E0E60" w:rsidP="0057662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5A3D96B8" w14:textId="07CBFE78" w:rsidR="000F0CD2" w:rsidRDefault="000F0CD2" w:rsidP="0057662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37EDEB1B" w14:textId="77777777" w:rsidR="000F0CD2" w:rsidRDefault="000F0CD2" w:rsidP="0057662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A8B1AEB" w14:textId="4EEC33F8" w:rsidR="009372FF" w:rsidRPr="009372FF" w:rsidRDefault="000F0CD2" w:rsidP="0057662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TO</w:t>
            </w:r>
          </w:p>
          <w:p w14:paraId="159454C2" w14:textId="77777777" w:rsidR="009372FF" w:rsidRPr="009372FF" w:rsidRDefault="009372FF" w:rsidP="0057662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76845078" w14:textId="77777777" w:rsidR="009372FF" w:rsidRPr="009372FF" w:rsidRDefault="009372FF" w:rsidP="0057662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4D0FFC10" w14:textId="77777777" w:rsidR="009372FF" w:rsidRPr="009372FF" w:rsidRDefault="009372FF" w:rsidP="0057662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3E5691A3" w14:textId="4F03A98C" w:rsidR="009372FF" w:rsidRDefault="009372FF" w:rsidP="006E0E6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1A1DFF72" w14:textId="77777777" w:rsidR="009372FF" w:rsidRPr="009372FF" w:rsidRDefault="009372FF" w:rsidP="00F82F9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0BDD7B1B" w14:textId="358A6B26" w:rsidR="009372FF" w:rsidRPr="009372FF" w:rsidRDefault="007F7C23" w:rsidP="0057662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RO</w:t>
            </w:r>
          </w:p>
          <w:p w14:paraId="4AC8613F" w14:textId="77777777" w:rsidR="009372FF" w:rsidRPr="009372FF" w:rsidRDefault="009372FF" w:rsidP="0057662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4478EB3" w14:textId="77777777" w:rsidR="009372FF" w:rsidRPr="009372FF" w:rsidRDefault="009372FF" w:rsidP="0057662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6ACE8282" w14:textId="77777777" w:rsidR="009372FF" w:rsidRPr="009372FF" w:rsidRDefault="009372FF" w:rsidP="009372F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0F71ADA4" w14:textId="67A7BD00" w:rsidR="009372FF" w:rsidRDefault="009372FF" w:rsidP="0057662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290A9293" w14:textId="15A5E89F" w:rsidR="009372FF" w:rsidRDefault="009372FF" w:rsidP="0057662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18D9DFB9" w14:textId="5388176D" w:rsidR="009372FF" w:rsidRDefault="009372FF" w:rsidP="0057662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26F79E72" w14:textId="048639D5" w:rsidR="006E0E60" w:rsidRDefault="006E0E60" w:rsidP="0057662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2C655F9F" w14:textId="481215ED" w:rsidR="006E0E60" w:rsidRDefault="006E0E60" w:rsidP="0057662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78E003A7" w14:textId="44F926B6" w:rsidR="006E0E60" w:rsidRDefault="006E0E60" w:rsidP="0057662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254EF680" w14:textId="4CA75D86" w:rsidR="006E0E60" w:rsidRDefault="006E0E60" w:rsidP="0057662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4BBBAE27" w14:textId="77777777" w:rsidR="007F7C23" w:rsidRDefault="007F7C23" w:rsidP="0057662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7C420EC8" w14:textId="77777777" w:rsidR="006E0E60" w:rsidRPr="009372FF" w:rsidRDefault="006E0E60" w:rsidP="006E0E6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1F88117C" w14:textId="77777777" w:rsidR="009372FF" w:rsidRPr="009372FF" w:rsidRDefault="009372FF" w:rsidP="0057662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42138B8D" w14:textId="77777777" w:rsidR="009372FF" w:rsidRPr="009372FF" w:rsidRDefault="009372FF" w:rsidP="0057662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2DD8155" w14:textId="77777777" w:rsidR="009372FF" w:rsidRPr="009372FF" w:rsidRDefault="009372FF" w:rsidP="0057662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1888338C" w14:textId="44AD3FD4" w:rsidR="009372FF" w:rsidRDefault="009372FF" w:rsidP="006E0E6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457678B7" w14:textId="77777777" w:rsidR="00170CF9" w:rsidRPr="009372FF" w:rsidRDefault="00170CF9" w:rsidP="006E0E6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3C2E3E07" w14:textId="432B6EC4" w:rsidR="009372FF" w:rsidRPr="009372FF" w:rsidRDefault="009C7D1F" w:rsidP="0057662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MO</w:t>
            </w:r>
          </w:p>
        </w:tc>
        <w:tc>
          <w:tcPr>
            <w:tcW w:w="720" w:type="dxa"/>
            <w:shd w:val="clear" w:color="auto" w:fill="auto"/>
          </w:tcPr>
          <w:p w14:paraId="550E66E9" w14:textId="77777777" w:rsidR="009372FF" w:rsidRPr="009372FF" w:rsidRDefault="009372FF" w:rsidP="0057662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21BA1DDE" w14:textId="77777777" w:rsidR="009372FF" w:rsidRPr="009372FF" w:rsidRDefault="009372FF" w:rsidP="009372F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099DCA45" w14:textId="7EA6AFD2" w:rsidR="009372FF" w:rsidRDefault="009372FF" w:rsidP="009372F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5BB407AB" w14:textId="2497190B" w:rsidR="006E0E60" w:rsidRDefault="006E0E60" w:rsidP="009372F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53A88061" w14:textId="0251EAB9" w:rsidR="006E0E60" w:rsidRDefault="006E0E60" w:rsidP="009372F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1BA67AC0" w14:textId="5CBFCC6D" w:rsidR="006E0E60" w:rsidRDefault="006E0E60" w:rsidP="009372F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451256AD" w14:textId="6B9405F5" w:rsidR="006E0E60" w:rsidRDefault="006E0E60" w:rsidP="009372F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28B5836A" w14:textId="567F3347" w:rsidR="006E0E60" w:rsidRDefault="006E0E60" w:rsidP="009372F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68DF065A" w14:textId="3D613669" w:rsidR="006E0E60" w:rsidRDefault="006E0E60" w:rsidP="009372F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55713E8C" w14:textId="747969FB" w:rsidR="000F0CD2" w:rsidRDefault="000F0CD2" w:rsidP="009372F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70E3BC50" w14:textId="77777777" w:rsidR="000F0CD2" w:rsidRPr="009372FF" w:rsidRDefault="000F0CD2" w:rsidP="009372F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05655EC2" w14:textId="23E7BA32" w:rsidR="009372FF" w:rsidRPr="009372FF" w:rsidRDefault="007F7C23" w:rsidP="0057662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RO</w:t>
            </w:r>
          </w:p>
          <w:p w14:paraId="1CF0F9F7" w14:textId="77777777" w:rsidR="009372FF" w:rsidRPr="009372FF" w:rsidRDefault="009372FF" w:rsidP="0057662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63B24920" w14:textId="77777777" w:rsidR="009372FF" w:rsidRPr="009372FF" w:rsidRDefault="009372FF" w:rsidP="0057662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49AC4D01" w14:textId="77777777" w:rsidR="009372FF" w:rsidRPr="009372FF" w:rsidRDefault="009372FF" w:rsidP="0057662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72130D48" w14:textId="77777777" w:rsidR="009372FF" w:rsidRPr="009372FF" w:rsidRDefault="009372FF" w:rsidP="0057662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9267676" w14:textId="77777777" w:rsidR="009372FF" w:rsidRPr="009372FF" w:rsidRDefault="009372FF" w:rsidP="006E0E6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14BB7042" w14:textId="77777777" w:rsidR="009372FF" w:rsidRPr="009372FF" w:rsidRDefault="009372FF" w:rsidP="0057662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75CE4C52" w14:textId="77777777" w:rsidR="009372FF" w:rsidRPr="009372FF" w:rsidRDefault="009372FF" w:rsidP="0057662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652D669" w14:textId="77777777" w:rsidR="009372FF" w:rsidRPr="009372FF" w:rsidRDefault="009372FF" w:rsidP="0057662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32F82DEC" w14:textId="77777777" w:rsidR="009372FF" w:rsidRPr="009372FF" w:rsidRDefault="009372FF" w:rsidP="0057662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76067DEA" w14:textId="77777777" w:rsidR="009372FF" w:rsidRPr="009372FF" w:rsidRDefault="009372FF" w:rsidP="0057662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72196946" w14:textId="77777777" w:rsidR="009372FF" w:rsidRPr="009372FF" w:rsidRDefault="009372FF" w:rsidP="0057662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53E89897" w14:textId="77777777" w:rsidR="009372FF" w:rsidRPr="009372FF" w:rsidRDefault="009372FF" w:rsidP="0057662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1D32C3EE" w14:textId="77777777" w:rsidR="009372FF" w:rsidRPr="009372FF" w:rsidRDefault="009372FF" w:rsidP="0057662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3F934A97" w14:textId="77777777" w:rsidR="009372FF" w:rsidRPr="009372FF" w:rsidRDefault="009372FF" w:rsidP="0057662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10A1677D" w14:textId="77777777" w:rsidR="009372FF" w:rsidRPr="009372FF" w:rsidRDefault="009372FF" w:rsidP="0057662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7153EC74" w14:textId="333FDC04" w:rsidR="009372FF" w:rsidRDefault="009372FF" w:rsidP="009372F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33E8643D" w14:textId="755A4961" w:rsidR="007F7C23" w:rsidRDefault="007F7C23" w:rsidP="009372F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23BE0A8C" w14:textId="77777777" w:rsidR="007F7C23" w:rsidRPr="009372FF" w:rsidRDefault="007F7C23" w:rsidP="009372F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781592A6" w14:textId="77777777" w:rsidR="009372FF" w:rsidRPr="009372FF" w:rsidRDefault="009372FF" w:rsidP="0057662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6EA7E423" w14:textId="77777777" w:rsidR="009372FF" w:rsidRPr="009372FF" w:rsidRDefault="009372FF" w:rsidP="0057662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FD61EFF" w14:textId="3ADE4CB7" w:rsidR="009372FF" w:rsidRPr="009372FF" w:rsidRDefault="009372FF" w:rsidP="009372F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246FE0D3" w14:textId="6D01D001" w:rsidR="009372FF" w:rsidRDefault="009372FF" w:rsidP="0057662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7995BA29" w14:textId="77777777" w:rsidR="00170CF9" w:rsidRPr="009372FF" w:rsidRDefault="00170CF9" w:rsidP="0057662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7310BD5D" w14:textId="00D1F467" w:rsidR="009372FF" w:rsidRPr="009372FF" w:rsidRDefault="009C7D1F" w:rsidP="0057662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MO</w:t>
            </w:r>
          </w:p>
          <w:p w14:paraId="2A53D163" w14:textId="77777777" w:rsidR="009372FF" w:rsidRPr="009372FF" w:rsidRDefault="009372FF" w:rsidP="0057662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6C947CA8" w14:textId="77777777" w:rsidR="009372FF" w:rsidRPr="00422E94" w:rsidRDefault="009372FF" w:rsidP="009C7D1F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  <w:p w14:paraId="177F33FE" w14:textId="77777777" w:rsidR="009372FF" w:rsidRPr="00422E94" w:rsidRDefault="009372FF" w:rsidP="009C7D1F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  <w:p w14:paraId="05FA4D9A" w14:textId="77777777" w:rsidR="009372FF" w:rsidRPr="00422E94" w:rsidRDefault="009372FF" w:rsidP="009C7D1F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  <w:p w14:paraId="6E7FB481" w14:textId="77777777" w:rsidR="009372FF" w:rsidRPr="00422E94" w:rsidRDefault="009372FF" w:rsidP="009C7D1F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  <w:p w14:paraId="343CB578" w14:textId="77777777" w:rsidR="009372FF" w:rsidRPr="00422E94" w:rsidRDefault="009372FF" w:rsidP="009C7D1F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  <w:p w14:paraId="180A9922" w14:textId="77777777" w:rsidR="009372FF" w:rsidRPr="00422E94" w:rsidRDefault="009372FF" w:rsidP="009C7D1F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  <w:p w14:paraId="69A16D57" w14:textId="77777777" w:rsidR="009372FF" w:rsidRPr="00422E94" w:rsidRDefault="009372FF" w:rsidP="009C7D1F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  <w:p w14:paraId="70EC8116" w14:textId="77777777" w:rsidR="009372FF" w:rsidRPr="00422E94" w:rsidRDefault="009372FF" w:rsidP="009C7D1F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  <w:p w14:paraId="3C212B11" w14:textId="77777777" w:rsidR="009372FF" w:rsidRPr="00422E94" w:rsidRDefault="009372FF" w:rsidP="009C7D1F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  <w:p w14:paraId="5F7E119A" w14:textId="77777777" w:rsidR="009372FF" w:rsidRPr="00422E94" w:rsidRDefault="009372FF" w:rsidP="009C7D1F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  <w:p w14:paraId="02762667" w14:textId="77777777" w:rsidR="009372FF" w:rsidRPr="00422E94" w:rsidRDefault="009372FF" w:rsidP="009C7D1F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  <w:p w14:paraId="09ABEEA6" w14:textId="77777777" w:rsidR="009372FF" w:rsidRPr="00422E94" w:rsidRDefault="009372FF" w:rsidP="009C7D1F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  <w:p w14:paraId="23EF16BF" w14:textId="77777777" w:rsidR="009372FF" w:rsidRPr="00422E94" w:rsidRDefault="009372FF" w:rsidP="009C7D1F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  <w:p w14:paraId="26486FF3" w14:textId="77777777" w:rsidR="009372FF" w:rsidRPr="00422E94" w:rsidRDefault="009372FF" w:rsidP="009C7D1F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  <w:p w14:paraId="43FB8E50" w14:textId="77777777" w:rsidR="009372FF" w:rsidRPr="00422E94" w:rsidRDefault="009372FF" w:rsidP="009C7D1F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  <w:p w14:paraId="248F6AC5" w14:textId="77777777" w:rsidR="009372FF" w:rsidRPr="00422E94" w:rsidRDefault="009372FF" w:rsidP="009C7D1F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  <w:p w14:paraId="2CFFBF51" w14:textId="77777777" w:rsidR="009372FF" w:rsidRPr="00422E94" w:rsidRDefault="009372FF" w:rsidP="009C7D1F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  <w:p w14:paraId="6A5B3F4B" w14:textId="77777777" w:rsidR="009372FF" w:rsidRPr="00422E94" w:rsidRDefault="009372FF" w:rsidP="009C7D1F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  <w:p w14:paraId="49981B47" w14:textId="77777777" w:rsidR="009372FF" w:rsidRPr="00422E94" w:rsidRDefault="009372FF" w:rsidP="009C7D1F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  <w:p w14:paraId="1B667067" w14:textId="77777777" w:rsidR="009372FF" w:rsidRPr="00422E94" w:rsidRDefault="009372FF" w:rsidP="009C7D1F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  <w:p w14:paraId="49A20507" w14:textId="77777777" w:rsidR="009372FF" w:rsidRPr="00422E94" w:rsidRDefault="009372FF" w:rsidP="009C7D1F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  <w:p w14:paraId="043B56A5" w14:textId="5F3D8302" w:rsidR="009372FF" w:rsidRPr="00422E94" w:rsidRDefault="007F7C23" w:rsidP="009C7D1F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422E94">
              <w:rPr>
                <w:rFonts w:asciiTheme="minorHAnsi" w:hAnsiTheme="minorHAnsi" w:cs="Arial"/>
                <w:sz w:val="20"/>
                <w:szCs w:val="20"/>
                <w:lang w:val="en-US"/>
              </w:rPr>
              <w:t>RO</w:t>
            </w:r>
          </w:p>
          <w:p w14:paraId="7377B4B5" w14:textId="77777777" w:rsidR="009372FF" w:rsidRPr="00422E94" w:rsidRDefault="009372FF" w:rsidP="009C7D1F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  <w:p w14:paraId="50B87389" w14:textId="77777777" w:rsidR="009372FF" w:rsidRPr="00422E94" w:rsidRDefault="009372FF" w:rsidP="009C7D1F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  <w:p w14:paraId="482C9A45" w14:textId="77777777" w:rsidR="007F7C23" w:rsidRPr="00422E94" w:rsidRDefault="007F7C23" w:rsidP="009C7D1F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  <w:p w14:paraId="647298EE" w14:textId="0F8E20F8" w:rsidR="007F7C23" w:rsidRPr="00422E94" w:rsidRDefault="007F7C23" w:rsidP="009C7D1F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422E94">
              <w:rPr>
                <w:rFonts w:asciiTheme="minorHAnsi" w:hAnsiTheme="minorHAnsi" w:cs="Arial"/>
                <w:sz w:val="20"/>
                <w:szCs w:val="20"/>
                <w:lang w:val="en-US"/>
              </w:rPr>
              <w:t>RO</w:t>
            </w:r>
          </w:p>
          <w:p w14:paraId="147DEE3A" w14:textId="77777777" w:rsidR="007F7C23" w:rsidRPr="00422E94" w:rsidRDefault="007F7C23" w:rsidP="009C7D1F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  <w:p w14:paraId="42042B22" w14:textId="77777777" w:rsidR="007F7C23" w:rsidRPr="00422E94" w:rsidRDefault="007F7C23" w:rsidP="009C7D1F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  <w:p w14:paraId="17D1DEC1" w14:textId="77777777" w:rsidR="007F7C23" w:rsidRPr="00422E94" w:rsidRDefault="007F7C23" w:rsidP="009C7D1F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  <w:p w14:paraId="6CC04C94" w14:textId="77777777" w:rsidR="007F7C23" w:rsidRPr="00422E94" w:rsidRDefault="007F7C23" w:rsidP="009C7D1F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  <w:p w14:paraId="6F357FE0" w14:textId="011AE709" w:rsidR="005D752B" w:rsidRPr="00422E94" w:rsidRDefault="007F7C23" w:rsidP="009C7D1F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422E94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CO </w:t>
            </w:r>
            <w:r w:rsidR="009C7D1F" w:rsidRPr="00422E94">
              <w:rPr>
                <w:rFonts w:asciiTheme="minorHAnsi" w:hAnsiTheme="minorHAnsi" w:cs="Arial"/>
                <w:sz w:val="20"/>
                <w:szCs w:val="20"/>
                <w:lang w:val="en-US"/>
              </w:rPr>
              <w:t>/ CMO</w:t>
            </w:r>
          </w:p>
          <w:p w14:paraId="73B69656" w14:textId="77777777" w:rsidR="005D752B" w:rsidRPr="00422E94" w:rsidRDefault="005D752B" w:rsidP="009C7D1F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  <w:p w14:paraId="5BE9A8D1" w14:textId="0013A438" w:rsidR="005D752B" w:rsidRDefault="005D752B" w:rsidP="009C7D1F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  <w:p w14:paraId="0C8FAC6C" w14:textId="77777777" w:rsidR="00170CF9" w:rsidRPr="00422E94" w:rsidRDefault="00170CF9" w:rsidP="009C7D1F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  <w:p w14:paraId="5375DC1A" w14:textId="77777777" w:rsidR="005D752B" w:rsidRPr="00422E94" w:rsidRDefault="009C7D1F" w:rsidP="009C7D1F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422E94">
              <w:rPr>
                <w:rFonts w:asciiTheme="minorHAnsi" w:hAnsiTheme="minorHAnsi" w:cs="Arial"/>
                <w:sz w:val="20"/>
                <w:szCs w:val="20"/>
                <w:lang w:val="en-US"/>
              </w:rPr>
              <w:t>CO</w:t>
            </w:r>
          </w:p>
          <w:p w14:paraId="1EAEAC5D" w14:textId="77777777" w:rsidR="009C7D1F" w:rsidRPr="00422E94" w:rsidRDefault="009C7D1F" w:rsidP="009C7D1F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  <w:p w14:paraId="4A0588C4" w14:textId="77777777" w:rsidR="009C7D1F" w:rsidRPr="00422E94" w:rsidRDefault="009C7D1F" w:rsidP="009C7D1F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  <w:p w14:paraId="6C8C12C8" w14:textId="77777777" w:rsidR="009C7D1F" w:rsidRPr="00422E94" w:rsidRDefault="009C7D1F" w:rsidP="009C7D1F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  <w:p w14:paraId="7DCA03B6" w14:textId="77777777" w:rsidR="009C7D1F" w:rsidRPr="00422E94" w:rsidRDefault="009C7D1F" w:rsidP="009C7D1F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  <w:p w14:paraId="7B9CC592" w14:textId="19F46D77" w:rsidR="009C7D1F" w:rsidRPr="00422E94" w:rsidRDefault="009C7D1F" w:rsidP="009C7D1F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422E94">
              <w:rPr>
                <w:rFonts w:asciiTheme="minorHAnsi" w:hAnsiTheme="minorHAnsi" w:cs="Arial"/>
                <w:sz w:val="20"/>
                <w:szCs w:val="20"/>
                <w:lang w:val="en-US"/>
              </w:rPr>
              <w:t>CO</w:t>
            </w:r>
          </w:p>
        </w:tc>
        <w:tc>
          <w:tcPr>
            <w:tcW w:w="2943" w:type="dxa"/>
            <w:shd w:val="clear" w:color="auto" w:fill="auto"/>
          </w:tcPr>
          <w:p w14:paraId="54FC6D8A" w14:textId="77777777" w:rsidR="00787AC8" w:rsidRDefault="00787AC8" w:rsidP="00576620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  <w:p w14:paraId="73D1F459" w14:textId="2342CE98" w:rsidR="009372FF" w:rsidRPr="00787AC8" w:rsidRDefault="00F309A6" w:rsidP="00576620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787AC8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Athlete / Staff </w:t>
            </w:r>
            <w:r w:rsidR="00074325" w:rsidRPr="00787AC8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reports to the </w:t>
            </w:r>
            <w:r w:rsidR="00DD1BE9" w:rsidRPr="00787AC8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Team </w:t>
            </w:r>
            <w:proofErr w:type="gramStart"/>
            <w:r w:rsidR="00DD1BE9" w:rsidRPr="00787AC8">
              <w:rPr>
                <w:rFonts w:asciiTheme="minorHAnsi" w:hAnsiTheme="minorHAnsi" w:cs="Arial"/>
                <w:sz w:val="16"/>
                <w:szCs w:val="16"/>
                <w:lang w:val="en-US"/>
              </w:rPr>
              <w:t>Manager</w:t>
            </w:r>
            <w:proofErr w:type="gramEnd"/>
          </w:p>
          <w:p w14:paraId="49CA05E2" w14:textId="263DE0A1" w:rsidR="00A75B72" w:rsidRPr="00787AC8" w:rsidRDefault="00A75B72" w:rsidP="76CEC756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  <w:p w14:paraId="3EDEC8C3" w14:textId="01941C84" w:rsidR="00803CE0" w:rsidRPr="00787AC8" w:rsidRDefault="00803CE0" w:rsidP="76CEC756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  <w:p w14:paraId="2A16B375" w14:textId="77777777" w:rsidR="00A071B6" w:rsidRPr="00787AC8" w:rsidRDefault="00A071B6" w:rsidP="76CEC756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  <w:p w14:paraId="5EEA336F" w14:textId="5B187997" w:rsidR="001B336E" w:rsidRPr="00787AC8" w:rsidRDefault="00A5448D" w:rsidP="00576620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787AC8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Control of </w:t>
            </w:r>
            <w:r w:rsidR="0015232D" w:rsidRPr="00787AC8">
              <w:rPr>
                <w:rFonts w:asciiTheme="minorHAnsi" w:hAnsiTheme="minorHAnsi" w:cs="Arial"/>
                <w:sz w:val="16"/>
                <w:szCs w:val="16"/>
                <w:lang w:val="en-US"/>
              </w:rPr>
              <w:t>the self-declaration</w:t>
            </w:r>
          </w:p>
          <w:p w14:paraId="31EE73DA" w14:textId="77777777" w:rsidR="00787AC8" w:rsidRDefault="007575C5" w:rsidP="76CEC756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787AC8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Self-declaration positive? </w:t>
            </w:r>
          </w:p>
          <w:p w14:paraId="6561F7D9" w14:textId="16E6DE65" w:rsidR="00A5448D" w:rsidRPr="00787AC8" w:rsidRDefault="00EF577B" w:rsidP="76CEC756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787AC8">
              <w:rPr>
                <w:rFonts w:asciiTheme="minorHAnsi" w:hAnsiTheme="minorHAnsi" w:cs="Arial"/>
                <w:sz w:val="16"/>
                <w:szCs w:val="16"/>
                <w:lang w:val="en-US"/>
              </w:rPr>
              <w:t>Obvious symptoms?</w:t>
            </w:r>
          </w:p>
          <w:p w14:paraId="16FA74F4" w14:textId="23DF3DA6" w:rsidR="001B336E" w:rsidRDefault="001B336E" w:rsidP="76CEC756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  <w:p w14:paraId="464CDFC6" w14:textId="77777777" w:rsidR="00787AC8" w:rsidRPr="00787AC8" w:rsidRDefault="00787AC8" w:rsidP="76CEC756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  <w:p w14:paraId="540B196D" w14:textId="4A548A47" w:rsidR="001B336E" w:rsidRPr="00787AC8" w:rsidRDefault="001B336E" w:rsidP="76CEC756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  <w:p w14:paraId="2849B48A" w14:textId="77777777" w:rsidR="001B336E" w:rsidRPr="00787AC8" w:rsidRDefault="001B336E" w:rsidP="76CEC756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  <w:p w14:paraId="22AC2652" w14:textId="03C8A87A" w:rsidR="00A5448D" w:rsidRPr="00787AC8" w:rsidRDefault="00A5448D" w:rsidP="76CEC756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  <w:p w14:paraId="7A917B8C" w14:textId="715049C7" w:rsidR="00614774" w:rsidRPr="00787AC8" w:rsidRDefault="00450A10" w:rsidP="00576620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787AC8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Team Manager </w:t>
            </w:r>
            <w:r w:rsidR="006A4DCD" w:rsidRPr="00787AC8">
              <w:rPr>
                <w:rFonts w:asciiTheme="minorHAnsi" w:hAnsiTheme="minorHAnsi" w:cs="Arial"/>
                <w:sz w:val="16"/>
                <w:szCs w:val="16"/>
                <w:lang w:val="en-US"/>
              </w:rPr>
              <w:t>submits</w:t>
            </w:r>
            <w:r w:rsidRPr="00787AC8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 forms to </w:t>
            </w:r>
            <w:r w:rsidR="006A4DCD" w:rsidRPr="00787AC8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Accreditation </w:t>
            </w:r>
            <w:proofErr w:type="gramStart"/>
            <w:r w:rsidR="006A4DCD" w:rsidRPr="00787AC8">
              <w:rPr>
                <w:rFonts w:asciiTheme="minorHAnsi" w:hAnsiTheme="minorHAnsi" w:cs="Arial"/>
                <w:sz w:val="16"/>
                <w:szCs w:val="16"/>
                <w:lang w:val="en-US"/>
              </w:rPr>
              <w:t>Office</w:t>
            </w:r>
            <w:proofErr w:type="gramEnd"/>
          </w:p>
          <w:p w14:paraId="5263FE5A" w14:textId="09A68EFF" w:rsidR="00A75A3E" w:rsidRPr="00787AC8" w:rsidRDefault="00A75A3E" w:rsidP="00576620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  <w:p w14:paraId="07D6F2C2" w14:textId="179EEF79" w:rsidR="00A75A3E" w:rsidRDefault="00A75A3E" w:rsidP="00576620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  <w:p w14:paraId="4755A6A2" w14:textId="3BE67F1A" w:rsidR="00787AC8" w:rsidRDefault="00787AC8" w:rsidP="00576620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  <w:p w14:paraId="1C393356" w14:textId="5E48BFDE" w:rsidR="009372FF" w:rsidRPr="00787AC8" w:rsidRDefault="00450A10" w:rsidP="00576620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787AC8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Checking the documents whether all declarations are </w:t>
            </w:r>
            <w:r w:rsidR="00F2340C" w:rsidRPr="00787AC8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negative / </w:t>
            </w:r>
            <w:r w:rsidR="00C6015B" w:rsidRPr="00787AC8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in case of positive declaration or obvious </w:t>
            </w:r>
            <w:r w:rsidR="006A4DCD" w:rsidRPr="00787AC8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symptoms </w:t>
            </w:r>
            <w:r w:rsidR="00787AC8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refuse </w:t>
            </w:r>
            <w:r w:rsidR="00C6015B" w:rsidRPr="00787AC8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access to the </w:t>
            </w:r>
            <w:r w:rsidR="00787AC8">
              <w:rPr>
                <w:rFonts w:asciiTheme="minorHAnsi" w:hAnsiTheme="minorHAnsi" w:cs="Arial"/>
                <w:sz w:val="16"/>
                <w:szCs w:val="16"/>
                <w:lang w:val="en-US"/>
              </w:rPr>
              <w:t>zone</w:t>
            </w:r>
            <w:r w:rsidR="00C6015B" w:rsidRPr="00787AC8">
              <w:rPr>
                <w:rFonts w:asciiTheme="minorHAnsi" w:hAnsiTheme="minorHAnsi" w:cs="Arial"/>
                <w:sz w:val="16"/>
                <w:szCs w:val="16"/>
                <w:lang w:val="en-US"/>
              </w:rPr>
              <w:t>.</w:t>
            </w:r>
          </w:p>
          <w:p w14:paraId="709C09C1" w14:textId="41B60AC4" w:rsidR="009372FF" w:rsidRPr="00787AC8" w:rsidRDefault="009372FF" w:rsidP="00576620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  <w:p w14:paraId="4305F299" w14:textId="4F30ED07" w:rsidR="00F55985" w:rsidRDefault="00F55985" w:rsidP="00576620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  <w:p w14:paraId="23021543" w14:textId="77777777" w:rsidR="00170CF9" w:rsidRPr="00787AC8" w:rsidRDefault="00170CF9" w:rsidP="00576620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  <w:p w14:paraId="06F3700E" w14:textId="07ED7FD1" w:rsidR="009372FF" w:rsidRPr="00787AC8" w:rsidRDefault="00253F6E" w:rsidP="00576620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787AC8">
              <w:rPr>
                <w:rFonts w:asciiTheme="minorHAnsi" w:hAnsiTheme="minorHAnsi" w:cs="Arial"/>
                <w:sz w:val="16"/>
                <w:szCs w:val="16"/>
                <w:lang w:val="en-US"/>
              </w:rPr>
              <w:t>Consultation and notification of the team to the Regatta Office</w:t>
            </w:r>
          </w:p>
          <w:p w14:paraId="5F0B9CD9" w14:textId="5B8D1815" w:rsidR="00F55985" w:rsidRPr="00787AC8" w:rsidRDefault="00F55985" w:rsidP="00576620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  <w:p w14:paraId="4EE1C302" w14:textId="4602F459" w:rsidR="00F55985" w:rsidRPr="00787AC8" w:rsidRDefault="00F55985" w:rsidP="00576620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  <w:p w14:paraId="7A64E540" w14:textId="77777777" w:rsidR="00F55985" w:rsidRPr="00170CF9" w:rsidRDefault="00F55985" w:rsidP="00576620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  <w:p w14:paraId="550D54C7" w14:textId="6ADD9B02" w:rsidR="00AF3205" w:rsidRPr="00787AC8" w:rsidRDefault="00AF3205" w:rsidP="00576620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787AC8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Regatta Office passes on message to </w:t>
            </w:r>
            <w:proofErr w:type="gramStart"/>
            <w:r w:rsidRPr="00787AC8">
              <w:rPr>
                <w:rFonts w:asciiTheme="minorHAnsi" w:hAnsiTheme="minorHAnsi" w:cs="Arial"/>
                <w:sz w:val="16"/>
                <w:szCs w:val="16"/>
                <w:lang w:val="en-US"/>
              </w:rPr>
              <w:t>CO</w:t>
            </w:r>
            <w:proofErr w:type="gramEnd"/>
          </w:p>
          <w:p w14:paraId="409E1075" w14:textId="3D4D3B36" w:rsidR="009372FF" w:rsidRPr="00787AC8" w:rsidRDefault="009372FF" w:rsidP="00576620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  <w:p w14:paraId="2CF72082" w14:textId="77777777" w:rsidR="00253F6E" w:rsidRPr="00787AC8" w:rsidRDefault="00253F6E" w:rsidP="00576620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  <w:p w14:paraId="0AEA4108" w14:textId="5EC5B8E6" w:rsidR="009372FF" w:rsidRDefault="009372FF" w:rsidP="00576620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  <w:p w14:paraId="62534976" w14:textId="30362203" w:rsidR="00787AC8" w:rsidRDefault="00787AC8" w:rsidP="00576620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  <w:p w14:paraId="27C3A761" w14:textId="77777777" w:rsidR="00787AC8" w:rsidRPr="00787AC8" w:rsidRDefault="00787AC8" w:rsidP="00576620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  <w:p w14:paraId="33DC0781" w14:textId="77777777" w:rsidR="009C7D1F" w:rsidRPr="00787AC8" w:rsidRDefault="009C7D1F" w:rsidP="00576620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  <w:p w14:paraId="3EA6C704" w14:textId="02A85280" w:rsidR="003E6D2A" w:rsidRPr="00787AC8" w:rsidRDefault="003E6D2A" w:rsidP="00576620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787AC8">
              <w:rPr>
                <w:rFonts w:asciiTheme="minorHAnsi" w:hAnsiTheme="minorHAnsi" w:cs="Arial"/>
                <w:sz w:val="16"/>
                <w:szCs w:val="16"/>
                <w:lang w:val="en-US"/>
              </w:rPr>
              <w:t>Team is sent into quarantine.</w:t>
            </w:r>
          </w:p>
          <w:p w14:paraId="21CEF526" w14:textId="77777777" w:rsidR="003E6D2A" w:rsidRPr="00787AC8" w:rsidRDefault="003E6D2A" w:rsidP="00576620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  <w:p w14:paraId="51BE34CE" w14:textId="0E71B14D" w:rsidR="003E6D2A" w:rsidRPr="00787AC8" w:rsidRDefault="003E6D2A" w:rsidP="00576620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  <w:p w14:paraId="3AAB7E50" w14:textId="77777777" w:rsidR="00F55985" w:rsidRPr="00787AC8" w:rsidRDefault="00F55985" w:rsidP="00576620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  <w:p w14:paraId="7014120B" w14:textId="77777777" w:rsidR="00170CF9" w:rsidRPr="00170CF9" w:rsidRDefault="00AF3205" w:rsidP="00576620">
            <w:pPr>
              <w:rPr>
                <w:rFonts w:asciiTheme="minorHAnsi" w:hAnsiTheme="minorHAnsi" w:cs="Arial"/>
                <w:color w:val="auto"/>
                <w:sz w:val="16"/>
                <w:szCs w:val="16"/>
                <w:lang w:val="en-US"/>
              </w:rPr>
            </w:pPr>
            <w:proofErr w:type="spellStart"/>
            <w:r w:rsidRPr="00787AC8">
              <w:rPr>
                <w:rFonts w:asciiTheme="minorHAnsi" w:hAnsiTheme="minorHAnsi" w:cs="Arial"/>
                <w:sz w:val="16"/>
                <w:szCs w:val="16"/>
                <w:lang w:val="en-US"/>
              </w:rPr>
              <w:t>Organisation</w:t>
            </w:r>
            <w:proofErr w:type="spellEnd"/>
            <w:r w:rsidRPr="00787AC8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 of testing for whol</w:t>
            </w:r>
            <w:r w:rsidRPr="00170CF9">
              <w:rPr>
                <w:rFonts w:asciiTheme="minorHAnsi" w:hAnsiTheme="minorHAnsi" w:cs="Arial"/>
                <w:color w:val="auto"/>
                <w:sz w:val="16"/>
                <w:szCs w:val="16"/>
                <w:lang w:val="en-US"/>
              </w:rPr>
              <w:t xml:space="preserve">e team  </w:t>
            </w:r>
            <w:r w:rsidR="00170CF9" w:rsidRPr="00170CF9">
              <w:rPr>
                <w:rFonts w:asciiTheme="minorHAnsi" w:hAnsiTheme="minorHAnsi" w:cs="Arial"/>
                <w:color w:val="auto"/>
                <w:sz w:val="16"/>
                <w:szCs w:val="16"/>
                <w:lang w:val="en-US"/>
              </w:rPr>
              <w:t xml:space="preserve"> </w:t>
            </w:r>
          </w:p>
          <w:p w14:paraId="488EA5ED" w14:textId="77777777" w:rsidR="00170CF9" w:rsidRPr="00170CF9" w:rsidRDefault="00170CF9" w:rsidP="00576620">
            <w:pPr>
              <w:rPr>
                <w:rFonts w:asciiTheme="minorHAnsi" w:hAnsiTheme="minorHAnsi" w:cs="Arial"/>
                <w:color w:val="auto"/>
                <w:sz w:val="16"/>
                <w:szCs w:val="16"/>
                <w:lang w:val="en-US"/>
              </w:rPr>
            </w:pPr>
            <w:r w:rsidRPr="00170CF9">
              <w:rPr>
                <w:rFonts w:asciiTheme="minorHAnsi" w:hAnsiTheme="minorHAnsi" w:cs="Arial"/>
                <w:color w:val="auto"/>
                <w:sz w:val="16"/>
                <w:szCs w:val="16"/>
                <w:lang w:val="en-US"/>
              </w:rPr>
              <w:t xml:space="preserve">- </w:t>
            </w:r>
            <w:proofErr w:type="gramStart"/>
            <w:r w:rsidRPr="00170CF9">
              <w:rPr>
                <w:rFonts w:asciiTheme="minorHAnsi" w:hAnsiTheme="minorHAnsi" w:cs="Arial"/>
                <w:color w:val="auto"/>
                <w:sz w:val="16"/>
                <w:szCs w:val="16"/>
                <w:lang w:val="en-US"/>
              </w:rPr>
              <w:t xml:space="preserve">in  </w:t>
            </w:r>
            <w:r w:rsidR="009C7D1F" w:rsidRPr="00170CF9">
              <w:rPr>
                <w:rFonts w:asciiTheme="minorHAnsi" w:hAnsiTheme="minorHAnsi" w:cs="Arial"/>
                <w:color w:val="auto"/>
                <w:sz w:val="16"/>
                <w:szCs w:val="16"/>
                <w:lang w:val="en-US"/>
              </w:rPr>
              <w:t>accommodation</w:t>
            </w:r>
            <w:proofErr w:type="gramEnd"/>
            <w:r w:rsidR="009C7D1F" w:rsidRPr="00170CF9">
              <w:rPr>
                <w:rFonts w:asciiTheme="minorHAnsi" w:hAnsiTheme="minorHAnsi" w:cs="Arial"/>
                <w:color w:val="auto"/>
                <w:sz w:val="16"/>
                <w:szCs w:val="16"/>
                <w:lang w:val="en-US"/>
              </w:rPr>
              <w:t xml:space="preserve">, </w:t>
            </w:r>
          </w:p>
          <w:p w14:paraId="4CE904F8" w14:textId="3A96F965" w:rsidR="00D372FC" w:rsidRPr="00170CF9" w:rsidRDefault="00170CF9" w:rsidP="00576620">
            <w:pPr>
              <w:rPr>
                <w:rFonts w:asciiTheme="minorHAnsi" w:hAnsiTheme="minorHAnsi" w:cs="Arial"/>
                <w:color w:val="auto"/>
                <w:sz w:val="16"/>
                <w:szCs w:val="16"/>
                <w:lang w:val="en-US"/>
              </w:rPr>
            </w:pPr>
            <w:r w:rsidRPr="00170CF9">
              <w:rPr>
                <w:rFonts w:asciiTheme="minorHAnsi" w:hAnsiTheme="minorHAnsi" w:cs="Arial"/>
                <w:color w:val="auto"/>
                <w:sz w:val="16"/>
                <w:szCs w:val="16"/>
                <w:lang w:val="en-US"/>
              </w:rPr>
              <w:t xml:space="preserve">- at on site or public </w:t>
            </w:r>
            <w:r w:rsidR="009C7D1F" w:rsidRPr="00170CF9">
              <w:rPr>
                <w:rFonts w:asciiTheme="minorHAnsi" w:hAnsiTheme="minorHAnsi" w:cs="Arial"/>
                <w:color w:val="auto"/>
                <w:sz w:val="16"/>
                <w:szCs w:val="16"/>
                <w:lang w:val="en-US"/>
              </w:rPr>
              <w:t xml:space="preserve">test </w:t>
            </w:r>
            <w:proofErr w:type="spellStart"/>
            <w:r w:rsidR="009C7D1F" w:rsidRPr="00170CF9">
              <w:rPr>
                <w:rFonts w:asciiTheme="minorHAnsi" w:hAnsiTheme="minorHAnsi" w:cs="Arial"/>
                <w:color w:val="auto"/>
                <w:sz w:val="16"/>
                <w:szCs w:val="16"/>
                <w:lang w:val="en-US"/>
              </w:rPr>
              <w:t>centre</w:t>
            </w:r>
            <w:proofErr w:type="spellEnd"/>
            <w:r w:rsidR="009C7D1F" w:rsidRPr="00170CF9">
              <w:rPr>
                <w:rFonts w:asciiTheme="minorHAnsi" w:hAnsiTheme="minorHAnsi" w:cs="Arial"/>
                <w:color w:val="auto"/>
                <w:sz w:val="16"/>
                <w:szCs w:val="16"/>
                <w:lang w:val="en-US"/>
              </w:rPr>
              <w:t xml:space="preserve"> </w:t>
            </w:r>
          </w:p>
          <w:p w14:paraId="77381606" w14:textId="0422449C" w:rsidR="006E0E60" w:rsidRPr="00787AC8" w:rsidRDefault="006E0E60" w:rsidP="00576620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  <w:p w14:paraId="60CB80C0" w14:textId="14657F09" w:rsidR="003E6D2A" w:rsidRDefault="003E6D2A" w:rsidP="00576620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  <w:p w14:paraId="14C7451A" w14:textId="77777777" w:rsidR="00170CF9" w:rsidRPr="00787AC8" w:rsidRDefault="00170CF9" w:rsidP="00576620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  <w:p w14:paraId="21CD21A8" w14:textId="3D1C3B9D" w:rsidR="009372FF" w:rsidRPr="00787AC8" w:rsidRDefault="00F06235" w:rsidP="00576620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787AC8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Affected </w:t>
            </w:r>
            <w:r w:rsidR="003E6D2A" w:rsidRPr="00787AC8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team </w:t>
            </w:r>
            <w:r w:rsidRPr="00787AC8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behaves according to the instructions of the test </w:t>
            </w:r>
            <w:proofErr w:type="spellStart"/>
            <w:r w:rsidRPr="00787AC8">
              <w:rPr>
                <w:rFonts w:asciiTheme="minorHAnsi" w:hAnsiTheme="minorHAnsi" w:cs="Arial"/>
                <w:sz w:val="16"/>
                <w:szCs w:val="16"/>
                <w:lang w:val="en-US"/>
              </w:rPr>
              <w:t>centre</w:t>
            </w:r>
            <w:proofErr w:type="spellEnd"/>
            <w:r w:rsidRPr="00787AC8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 and the specifications of the FOPH.</w:t>
            </w:r>
          </w:p>
          <w:p w14:paraId="2ACBD373" w14:textId="77777777" w:rsidR="001B336E" w:rsidRPr="00787AC8" w:rsidRDefault="001B336E" w:rsidP="00576620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  <w:p w14:paraId="5D38337A" w14:textId="7295A55A" w:rsidR="00262B18" w:rsidRPr="00787AC8" w:rsidRDefault="00262B18" w:rsidP="00576620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  <w:p w14:paraId="71F5523F" w14:textId="77777777" w:rsidR="00262B18" w:rsidRPr="00787AC8" w:rsidRDefault="00262B18" w:rsidP="00576620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  <w:p w14:paraId="56B4CB55" w14:textId="750C63CD" w:rsidR="001B336E" w:rsidRPr="00787AC8" w:rsidRDefault="007D7A92" w:rsidP="00576620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787AC8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Team heads to the competition area </w:t>
            </w:r>
            <w:r w:rsidR="00262B18" w:rsidRPr="00787AC8">
              <w:rPr>
                <w:rFonts w:asciiTheme="minorHAnsi" w:hAnsiTheme="minorHAnsi" w:cs="Arial"/>
                <w:sz w:val="16"/>
                <w:szCs w:val="16"/>
                <w:lang w:val="en-US"/>
              </w:rPr>
              <w:t>for the event</w:t>
            </w:r>
          </w:p>
        </w:tc>
      </w:tr>
    </w:tbl>
    <w:p w14:paraId="7E43664D" w14:textId="7AB885D0" w:rsidR="009372FF" w:rsidRPr="00787AC8" w:rsidRDefault="009372FF" w:rsidP="009372FF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2C47D987" w14:textId="77777777" w:rsidR="009372FF" w:rsidRPr="00787AC8" w:rsidRDefault="009372FF" w:rsidP="009372FF">
      <w:pPr>
        <w:rPr>
          <w:rFonts w:asciiTheme="minorHAnsi" w:hAnsiTheme="minorHAnsi" w:cstheme="minorHAnsi"/>
          <w:sz w:val="20"/>
          <w:szCs w:val="20"/>
          <w:lang w:val="en-US"/>
        </w:rPr>
      </w:pPr>
    </w:p>
    <w:sectPr w:rsidR="009372FF" w:rsidRPr="00787AC8" w:rsidSect="00422E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9" w:right="1132" w:bottom="851" w:left="1418" w:header="709" w:footer="345" w:gutter="0"/>
      <w:cols w:space="708"/>
      <w:titlePg/>
      <w:docGrid w:linePitch="4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43DAF7" w14:textId="77777777" w:rsidR="008E2D02" w:rsidRDefault="008E2D02" w:rsidP="007015EF">
      <w:r>
        <w:separator/>
      </w:r>
    </w:p>
  </w:endnote>
  <w:endnote w:type="continuationSeparator" w:id="0">
    <w:p w14:paraId="06807CAE" w14:textId="77777777" w:rsidR="008E2D02" w:rsidRDefault="008E2D02" w:rsidP="00701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ind Regular">
    <w:altName w:val="Mangal"/>
    <w:charset w:val="00"/>
    <w:family w:val="auto"/>
    <w:pitch w:val="variable"/>
    <w:sig w:usb0="00008003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0EACC" w14:textId="77777777" w:rsidR="00422E94" w:rsidRDefault="00422E9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89F15" w14:textId="54EA9FA0" w:rsidR="007015EF" w:rsidRPr="00787AC8" w:rsidRDefault="003109BB" w:rsidP="007015EF">
    <w:pPr>
      <w:pStyle w:val="Fuzeile"/>
      <w:tabs>
        <w:tab w:val="clear" w:pos="4536"/>
        <w:tab w:val="clear" w:pos="9072"/>
        <w:tab w:val="right" w:pos="9214"/>
      </w:tabs>
      <w:rPr>
        <w:rFonts w:asciiTheme="minorHAnsi" w:hAnsiTheme="minorHAnsi" w:cstheme="minorHAnsi"/>
        <w:sz w:val="16"/>
        <w:szCs w:val="16"/>
        <w:lang w:val="en-US"/>
      </w:rPr>
    </w:pPr>
    <w:r>
      <w:rPr>
        <w:rFonts w:asciiTheme="minorHAnsi" w:hAnsiTheme="minorHAnsi" w:cstheme="minorHAnsi"/>
        <w:sz w:val="16"/>
        <w:szCs w:val="16"/>
      </w:rPr>
      <w:fldChar w:fldCharType="begin"/>
    </w:r>
    <w:r w:rsidRPr="00787AC8">
      <w:rPr>
        <w:rFonts w:asciiTheme="minorHAnsi" w:hAnsiTheme="minorHAnsi" w:cstheme="minorHAnsi"/>
        <w:sz w:val="16"/>
        <w:szCs w:val="16"/>
        <w:lang w:val="en-US"/>
      </w:rPr>
      <w:instrText xml:space="preserve"> USERNAME  \* MERGEFORMAT </w:instrText>
    </w:r>
    <w:r>
      <w:rPr>
        <w:rFonts w:asciiTheme="minorHAnsi" w:hAnsiTheme="minorHAnsi" w:cstheme="minorHAnsi"/>
        <w:sz w:val="16"/>
        <w:szCs w:val="16"/>
      </w:rPr>
      <w:fldChar w:fldCharType="separate"/>
    </w:r>
    <w:r w:rsidR="00C12260" w:rsidRPr="00787AC8">
      <w:rPr>
        <w:rFonts w:asciiTheme="minorHAnsi" w:hAnsiTheme="minorHAnsi" w:cstheme="minorHAnsi"/>
        <w:noProof/>
        <w:sz w:val="16"/>
        <w:szCs w:val="16"/>
        <w:lang w:val="en-US"/>
      </w:rPr>
      <w:t xml:space="preserve">Hodel Marcel </w:t>
    </w:r>
    <w:r>
      <w:rPr>
        <w:rFonts w:asciiTheme="minorHAnsi" w:hAnsiTheme="minorHAnsi" w:cstheme="minorHAnsi"/>
        <w:sz w:val="16"/>
        <w:szCs w:val="16"/>
      </w:rPr>
      <w:fldChar w:fldCharType="end"/>
    </w:r>
    <w:r w:rsidRPr="00787AC8">
      <w:rPr>
        <w:rFonts w:asciiTheme="minorHAnsi" w:hAnsiTheme="minorHAnsi" w:cstheme="minorHAnsi"/>
        <w:sz w:val="16"/>
        <w:szCs w:val="16"/>
        <w:lang w:val="en-US"/>
      </w:rPr>
      <w:t xml:space="preserve">/ </w:t>
    </w:r>
    <w:r w:rsidR="00C06C6E">
      <w:rPr>
        <w:rFonts w:asciiTheme="minorHAnsi" w:hAnsiTheme="minorHAnsi" w:cstheme="minorHAnsi"/>
        <w:sz w:val="16"/>
        <w:szCs w:val="16"/>
      </w:rPr>
      <w:fldChar w:fldCharType="begin"/>
    </w:r>
    <w:r w:rsidR="00C06C6E">
      <w:rPr>
        <w:rFonts w:asciiTheme="minorHAnsi" w:hAnsiTheme="minorHAnsi" w:cstheme="minorHAnsi"/>
        <w:sz w:val="16"/>
        <w:szCs w:val="16"/>
      </w:rPr>
      <w:instrText xml:space="preserve"> DATE \@ "dd.MM.yyyy" \* MERGEFORMAT </w:instrText>
    </w:r>
    <w:r w:rsidR="00C06C6E">
      <w:rPr>
        <w:rFonts w:asciiTheme="minorHAnsi" w:hAnsiTheme="minorHAnsi" w:cstheme="minorHAnsi"/>
        <w:sz w:val="16"/>
        <w:szCs w:val="16"/>
      </w:rPr>
      <w:fldChar w:fldCharType="separate"/>
    </w:r>
    <w:r w:rsidR="002D5E8F">
      <w:rPr>
        <w:rFonts w:asciiTheme="minorHAnsi" w:hAnsiTheme="minorHAnsi" w:cstheme="minorHAnsi"/>
        <w:noProof/>
        <w:sz w:val="16"/>
        <w:szCs w:val="16"/>
      </w:rPr>
      <w:t>07.04.2021</w:t>
    </w:r>
    <w:r w:rsidR="00C06C6E">
      <w:rPr>
        <w:rFonts w:asciiTheme="minorHAnsi" w:hAnsiTheme="minorHAnsi" w:cstheme="minorHAnsi"/>
        <w:sz w:val="16"/>
        <w:szCs w:val="16"/>
      </w:rPr>
      <w:fldChar w:fldCharType="end"/>
    </w:r>
    <w:r w:rsidR="00C06C6E" w:rsidRPr="00787AC8">
      <w:rPr>
        <w:rFonts w:asciiTheme="minorHAnsi" w:hAnsiTheme="minorHAnsi" w:cstheme="minorHAnsi"/>
        <w:sz w:val="16"/>
        <w:szCs w:val="16"/>
        <w:lang w:val="en-US"/>
      </w:rPr>
      <w:t xml:space="preserve">/ </w:t>
    </w:r>
    <w:r w:rsidR="00C06C6E">
      <w:rPr>
        <w:rFonts w:asciiTheme="minorHAnsi" w:hAnsiTheme="minorHAnsi" w:cstheme="minorHAnsi"/>
        <w:sz w:val="16"/>
        <w:szCs w:val="16"/>
      </w:rPr>
      <w:fldChar w:fldCharType="begin"/>
    </w:r>
    <w:r w:rsidR="00C06C6E" w:rsidRPr="00787AC8">
      <w:rPr>
        <w:rFonts w:asciiTheme="minorHAnsi" w:hAnsiTheme="minorHAnsi" w:cstheme="minorHAnsi"/>
        <w:sz w:val="16"/>
        <w:szCs w:val="16"/>
        <w:lang w:val="en-US"/>
      </w:rPr>
      <w:instrText xml:space="preserve"> FILENAME  \* MERGEFORMAT </w:instrText>
    </w:r>
    <w:r w:rsidR="00C06C6E">
      <w:rPr>
        <w:rFonts w:asciiTheme="minorHAnsi" w:hAnsiTheme="minorHAnsi" w:cstheme="minorHAnsi"/>
        <w:sz w:val="16"/>
        <w:szCs w:val="16"/>
      </w:rPr>
      <w:fldChar w:fldCharType="separate"/>
    </w:r>
    <w:r w:rsidR="00F55985" w:rsidRPr="00787AC8">
      <w:rPr>
        <w:rFonts w:asciiTheme="minorHAnsi" w:hAnsiTheme="minorHAnsi" w:cstheme="minorHAnsi"/>
        <w:noProof/>
        <w:sz w:val="16"/>
        <w:szCs w:val="16"/>
        <w:lang w:val="en-US"/>
      </w:rPr>
      <w:t>20210113 Process Sick Person Group Teams.docx</w:t>
    </w:r>
    <w:r w:rsidR="00C06C6E">
      <w:rPr>
        <w:rFonts w:asciiTheme="minorHAnsi" w:hAnsiTheme="minorHAnsi" w:cstheme="minorHAnsi"/>
        <w:sz w:val="16"/>
        <w:szCs w:val="16"/>
      </w:rPr>
      <w:fldChar w:fldCharType="end"/>
    </w:r>
    <w:r w:rsidR="007015EF" w:rsidRPr="00787AC8">
      <w:rPr>
        <w:rFonts w:asciiTheme="minorHAnsi" w:hAnsiTheme="minorHAnsi" w:cstheme="minorHAnsi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F8421" w14:textId="77777777" w:rsidR="00422E94" w:rsidRPr="006001A2" w:rsidRDefault="00422E94" w:rsidP="00422E94">
    <w:pPr>
      <w:pStyle w:val="Fuzeile"/>
      <w:ind w:left="1836" w:firstLine="4536"/>
      <w:rPr>
        <w:sz w:val="20"/>
        <w:szCs w:val="20"/>
      </w:rPr>
    </w:pPr>
    <w:r w:rsidRPr="006001A2">
      <w:rPr>
        <w:rFonts w:ascii="Segoe UI" w:hAnsi="Segoe UI" w:cs="Segoe UI"/>
        <w:noProof/>
        <w:color w:val="2F5496" w:themeColor="accent1" w:themeShade="BF"/>
        <w:sz w:val="20"/>
        <w:szCs w:val="20"/>
        <w:lang w:eastAsia="de-CH"/>
      </w:rPr>
      <w:drawing>
        <wp:anchor distT="0" distB="0" distL="114300" distR="114300" simplePos="0" relativeHeight="251662336" behindDoc="0" locked="0" layoutInCell="1" allowOverlap="1" wp14:anchorId="080CC9A6" wp14:editId="6DA088BE">
          <wp:simplePos x="0" y="0"/>
          <wp:positionH relativeFrom="margin">
            <wp:posOffset>5020310</wp:posOffset>
          </wp:positionH>
          <wp:positionV relativeFrom="paragraph">
            <wp:posOffset>-18415</wp:posOffset>
          </wp:positionV>
          <wp:extent cx="900000" cy="279323"/>
          <wp:effectExtent l="0" t="0" r="0" b="6985"/>
          <wp:wrapNone/>
          <wp:docPr id="269" name="Bild 1" descr="Integral Security_ Safet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gral Security_ Safety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89" t="35708" r="16053" b="36255"/>
                  <a:stretch/>
                </pic:blipFill>
                <pic:spPr bwMode="auto">
                  <a:xfrm>
                    <a:off x="0" y="0"/>
                    <a:ext cx="900000" cy="2793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01A2">
      <w:rPr>
        <w:color w:val="2F5496" w:themeColor="accent1" w:themeShade="BF"/>
        <w:sz w:val="20"/>
        <w:szCs w:val="20"/>
      </w:rPr>
      <w:t xml:space="preserve">A document of </w:t>
    </w:r>
  </w:p>
  <w:p w14:paraId="26D8BA09" w14:textId="77777777" w:rsidR="00422E94" w:rsidRDefault="00422E9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8DCEF5" w14:textId="77777777" w:rsidR="008E2D02" w:rsidRDefault="008E2D02" w:rsidP="007015EF">
      <w:r>
        <w:separator/>
      </w:r>
    </w:p>
  </w:footnote>
  <w:footnote w:type="continuationSeparator" w:id="0">
    <w:p w14:paraId="65EFEA2A" w14:textId="77777777" w:rsidR="008E2D02" w:rsidRDefault="008E2D02" w:rsidP="00701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2E1EC" w14:textId="77777777" w:rsidR="00422E94" w:rsidRDefault="00422E9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B003C" w14:textId="7596C359" w:rsidR="00422E94" w:rsidRDefault="00422E94" w:rsidP="009372FF">
    <w:pPr>
      <w:pStyle w:val="Kopfzeile"/>
      <w:pBdr>
        <w:bottom w:val="single" w:sz="4" w:space="1" w:color="auto"/>
      </w:pBdr>
      <w:tabs>
        <w:tab w:val="clear" w:pos="9072"/>
      </w:tabs>
      <w:rPr>
        <w:sz w:val="16"/>
        <w:szCs w:val="16"/>
      </w:rPr>
    </w:pPr>
    <w:r w:rsidRPr="00422E94">
      <w:rPr>
        <w:noProof/>
        <w:sz w:val="16"/>
        <w:szCs w:val="16"/>
      </w:rPr>
      <w:drawing>
        <wp:anchor distT="0" distB="0" distL="114300" distR="114300" simplePos="0" relativeHeight="251667456" behindDoc="0" locked="0" layoutInCell="1" allowOverlap="1" wp14:anchorId="6259EA84" wp14:editId="79381F9B">
          <wp:simplePos x="0" y="0"/>
          <wp:positionH relativeFrom="column">
            <wp:posOffset>5033010</wp:posOffset>
          </wp:positionH>
          <wp:positionV relativeFrom="paragraph">
            <wp:posOffset>-107315</wp:posOffset>
          </wp:positionV>
          <wp:extent cx="906145" cy="539750"/>
          <wp:effectExtent l="0" t="0" r="8255" b="0"/>
          <wp:wrapNone/>
          <wp:docPr id="265" name="Grafik 2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2E94">
      <w:rPr>
        <w:noProof/>
        <w:sz w:val="16"/>
        <w:szCs w:val="16"/>
      </w:rPr>
      <w:drawing>
        <wp:anchor distT="0" distB="0" distL="114300" distR="114300" simplePos="0" relativeHeight="251668480" behindDoc="0" locked="0" layoutInCell="1" allowOverlap="1" wp14:anchorId="7F54A842" wp14:editId="374550C3">
          <wp:simplePos x="0" y="0"/>
          <wp:positionH relativeFrom="column">
            <wp:posOffset>0</wp:posOffset>
          </wp:positionH>
          <wp:positionV relativeFrom="paragraph">
            <wp:posOffset>-107315</wp:posOffset>
          </wp:positionV>
          <wp:extent cx="947420" cy="539750"/>
          <wp:effectExtent l="0" t="0" r="5080" b="0"/>
          <wp:wrapNone/>
          <wp:docPr id="266" name="Grafik 2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42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0D3064" w14:textId="45F8C203" w:rsidR="00422E94" w:rsidRDefault="00422E94" w:rsidP="009372FF">
    <w:pPr>
      <w:pStyle w:val="Kopfzeile"/>
      <w:pBdr>
        <w:bottom w:val="single" w:sz="4" w:space="1" w:color="auto"/>
      </w:pBdr>
      <w:tabs>
        <w:tab w:val="clear" w:pos="9072"/>
      </w:tabs>
      <w:rPr>
        <w:sz w:val="16"/>
        <w:szCs w:val="16"/>
      </w:rPr>
    </w:pPr>
  </w:p>
  <w:p w14:paraId="6CE74680" w14:textId="7D0FCADB" w:rsidR="00422E94" w:rsidRDefault="00422E94" w:rsidP="009372FF">
    <w:pPr>
      <w:pStyle w:val="Kopfzeile"/>
      <w:pBdr>
        <w:bottom w:val="single" w:sz="4" w:space="1" w:color="auto"/>
      </w:pBdr>
      <w:tabs>
        <w:tab w:val="clear" w:pos="9072"/>
      </w:tabs>
      <w:rPr>
        <w:sz w:val="16"/>
        <w:szCs w:val="16"/>
      </w:rPr>
    </w:pPr>
  </w:p>
  <w:p w14:paraId="69AF7F9D" w14:textId="743F47B4" w:rsidR="007015EF" w:rsidRDefault="007015EF" w:rsidP="009372FF">
    <w:pPr>
      <w:pStyle w:val="Kopfzeile"/>
      <w:pBdr>
        <w:bottom w:val="single" w:sz="4" w:space="1" w:color="auto"/>
      </w:pBdr>
      <w:tabs>
        <w:tab w:val="clear" w:pos="9072"/>
      </w:tabs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D8E60" w14:textId="3002C54C" w:rsidR="00422E94" w:rsidRDefault="00422E94">
    <w:pPr>
      <w:pStyle w:val="Kopfzeile"/>
    </w:pPr>
    <w:r w:rsidRPr="00422E94">
      <w:rPr>
        <w:noProof/>
      </w:rPr>
      <w:drawing>
        <wp:anchor distT="0" distB="0" distL="114300" distR="114300" simplePos="0" relativeHeight="251664384" behindDoc="0" locked="0" layoutInCell="1" allowOverlap="1" wp14:anchorId="7D6296D4" wp14:editId="16ED8392">
          <wp:simplePos x="0" y="0"/>
          <wp:positionH relativeFrom="column">
            <wp:posOffset>4423410</wp:posOffset>
          </wp:positionH>
          <wp:positionV relativeFrom="paragraph">
            <wp:posOffset>-106680</wp:posOffset>
          </wp:positionV>
          <wp:extent cx="1510665" cy="899795"/>
          <wp:effectExtent l="0" t="0" r="0" b="0"/>
          <wp:wrapNone/>
          <wp:docPr id="267" name="Grafik 2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66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22E94">
      <w:rPr>
        <w:noProof/>
      </w:rPr>
      <w:drawing>
        <wp:anchor distT="0" distB="0" distL="114300" distR="114300" simplePos="0" relativeHeight="251665408" behindDoc="0" locked="0" layoutInCell="1" allowOverlap="1" wp14:anchorId="44830FAD" wp14:editId="7CA25505">
          <wp:simplePos x="0" y="0"/>
          <wp:positionH relativeFrom="column">
            <wp:posOffset>0</wp:posOffset>
          </wp:positionH>
          <wp:positionV relativeFrom="paragraph">
            <wp:posOffset>-106680</wp:posOffset>
          </wp:positionV>
          <wp:extent cx="1579245" cy="899795"/>
          <wp:effectExtent l="0" t="0" r="1905" b="0"/>
          <wp:wrapNone/>
          <wp:docPr id="268" name="Grafik 2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24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38AE8D" w14:textId="650DE680" w:rsidR="00422E94" w:rsidRDefault="00422E94">
    <w:pPr>
      <w:pStyle w:val="Kopfzeile"/>
    </w:pPr>
  </w:p>
  <w:p w14:paraId="32BB1785" w14:textId="77777777" w:rsidR="00422E94" w:rsidRDefault="00422E94" w:rsidP="00422E94">
    <w:pPr>
      <w:pStyle w:val="Kopfzeile"/>
      <w:pBdr>
        <w:bottom w:val="single" w:sz="4" w:space="1" w:color="auto"/>
      </w:pBdr>
      <w:rPr>
        <w:rFonts w:asciiTheme="minorHAnsi" w:hAnsiTheme="minorHAnsi" w:cstheme="minorHAnsi"/>
        <w:sz w:val="16"/>
        <w:szCs w:val="16"/>
      </w:rPr>
    </w:pPr>
  </w:p>
  <w:p w14:paraId="6E9A6915" w14:textId="77777777" w:rsidR="00422E94" w:rsidRDefault="00422E94" w:rsidP="00422E94">
    <w:pPr>
      <w:pStyle w:val="Kopfzeile"/>
      <w:pBdr>
        <w:bottom w:val="single" w:sz="4" w:space="1" w:color="auto"/>
      </w:pBdr>
      <w:rPr>
        <w:rFonts w:asciiTheme="minorHAnsi" w:hAnsiTheme="minorHAnsi" w:cstheme="minorHAnsi"/>
        <w:sz w:val="16"/>
        <w:szCs w:val="16"/>
      </w:rPr>
    </w:pPr>
  </w:p>
  <w:p w14:paraId="1C698A2A" w14:textId="4E820F86" w:rsidR="00422E94" w:rsidRDefault="00422E94" w:rsidP="00422E94">
    <w:pPr>
      <w:pStyle w:val="Kopfzeile"/>
      <w:pBdr>
        <w:bottom w:val="single" w:sz="4" w:space="1" w:color="auto"/>
      </w:pBdr>
    </w:pPr>
    <w:r>
      <w:rPr>
        <w:rFonts w:asciiTheme="minorHAnsi" w:hAnsiTheme="minorHAnsi" w:cstheme="minorHAnsi"/>
        <w:sz w:val="16"/>
        <w:szCs w:val="16"/>
      </w:rPr>
      <w:t xml:space="preserve">Process </w:t>
    </w:r>
    <w:r w:rsidRPr="00C14C6A">
      <w:rPr>
        <w:rFonts w:asciiTheme="minorHAnsi" w:hAnsiTheme="minorHAnsi" w:cstheme="minorHAnsi"/>
        <w:sz w:val="16"/>
        <w:szCs w:val="16"/>
      </w:rPr>
      <w:t>People Group Teams</w:t>
    </w:r>
  </w:p>
  <w:p w14:paraId="17E62BE7" w14:textId="3C109489" w:rsidR="00422E94" w:rsidRDefault="00422E94" w:rsidP="00422E94">
    <w:pPr>
      <w:rPr>
        <w:rFonts w:asciiTheme="minorHAnsi" w:hAnsiTheme="minorHAnsi" w:cstheme="minorHAnsi"/>
        <w:sz w:val="20"/>
        <w:szCs w:val="20"/>
      </w:rPr>
    </w:pPr>
  </w:p>
  <w:tbl>
    <w:tblPr>
      <w:tblW w:w="93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27"/>
      <w:gridCol w:w="3596"/>
      <w:gridCol w:w="3128"/>
    </w:tblGrid>
    <w:tr w:rsidR="00422E94" w:rsidRPr="00787AC8" w14:paraId="2B83C5E8" w14:textId="77777777" w:rsidTr="00C30265">
      <w:tc>
        <w:tcPr>
          <w:tcW w:w="9351" w:type="dxa"/>
          <w:gridSpan w:val="3"/>
          <w:shd w:val="clear" w:color="auto" w:fill="D9D9D9"/>
        </w:tcPr>
        <w:p w14:paraId="742EEAB2" w14:textId="642478C0" w:rsidR="00422E94" w:rsidRPr="00787AC8" w:rsidRDefault="00422E94" w:rsidP="00422E94">
          <w:pPr>
            <w:pStyle w:val="Kopfzeile"/>
            <w:rPr>
              <w:rFonts w:ascii="Arial" w:hAnsi="Arial" w:cs="Arial"/>
              <w:sz w:val="16"/>
              <w:szCs w:val="16"/>
              <w:lang w:val="en-US"/>
            </w:rPr>
          </w:pPr>
        </w:p>
        <w:p w14:paraId="46EEAE31" w14:textId="2772387F" w:rsidR="00422E94" w:rsidRPr="00787AC8" w:rsidRDefault="00422E94" w:rsidP="00422E94">
          <w:pPr>
            <w:pStyle w:val="Kopfzeile"/>
            <w:rPr>
              <w:rFonts w:ascii="Arial" w:hAnsi="Arial" w:cs="Arial"/>
              <w:sz w:val="16"/>
              <w:szCs w:val="16"/>
              <w:lang w:val="en-US"/>
            </w:rPr>
          </w:pPr>
          <w:r w:rsidRPr="00787AC8">
            <w:rPr>
              <w:rFonts w:ascii="Arial" w:hAnsi="Arial" w:cs="Arial"/>
              <w:b/>
              <w:sz w:val="16"/>
              <w:szCs w:val="16"/>
              <w:lang w:val="en-US"/>
            </w:rPr>
            <w:t>Procedure: Person group teams with COVID 19 symptoms</w:t>
          </w:r>
        </w:p>
        <w:p w14:paraId="4D9D6DA2" w14:textId="57BE616D" w:rsidR="00422E94" w:rsidRPr="00787AC8" w:rsidRDefault="00422E94" w:rsidP="00422E94">
          <w:pPr>
            <w:pStyle w:val="Kopfzeile"/>
            <w:rPr>
              <w:rFonts w:ascii="Arial" w:hAnsi="Arial" w:cs="Arial"/>
              <w:sz w:val="16"/>
              <w:szCs w:val="16"/>
              <w:lang w:val="en-US"/>
            </w:rPr>
          </w:pPr>
        </w:p>
      </w:tc>
    </w:tr>
    <w:tr w:rsidR="00422E94" w:rsidRPr="00832D85" w14:paraId="059E406D" w14:textId="77777777" w:rsidTr="00C30265">
      <w:tc>
        <w:tcPr>
          <w:tcW w:w="2627" w:type="dxa"/>
          <w:shd w:val="clear" w:color="auto" w:fill="auto"/>
        </w:tcPr>
        <w:p w14:paraId="794C17E4" w14:textId="77777777" w:rsidR="00422E94" w:rsidRPr="00832D85" w:rsidRDefault="00422E94" w:rsidP="00422E94">
          <w:pPr>
            <w:pStyle w:val="Kopfzeile"/>
            <w:rPr>
              <w:rFonts w:ascii="Arial" w:hAnsi="Arial" w:cs="Arial"/>
              <w:sz w:val="22"/>
              <w:szCs w:val="22"/>
            </w:rPr>
          </w:pPr>
          <w:r w:rsidRPr="00832D85">
            <w:rPr>
              <w:rFonts w:ascii="Arial" w:hAnsi="Arial" w:cs="Arial"/>
              <w:sz w:val="16"/>
              <w:szCs w:val="16"/>
            </w:rPr>
            <w:t>Version 1.0</w:t>
          </w:r>
        </w:p>
      </w:tc>
      <w:tc>
        <w:tcPr>
          <w:tcW w:w="3596" w:type="dxa"/>
          <w:shd w:val="clear" w:color="auto" w:fill="auto"/>
        </w:tcPr>
        <w:p w14:paraId="773D7206" w14:textId="77777777" w:rsidR="00422E94" w:rsidRPr="007573ED" w:rsidRDefault="00422E94" w:rsidP="00422E94">
          <w:pPr>
            <w:pStyle w:val="Kopfzeile"/>
            <w:rPr>
              <w:rFonts w:ascii="Calibri" w:hAnsi="Calibri" w:cs="Calibri"/>
              <w:sz w:val="16"/>
              <w:szCs w:val="16"/>
            </w:rPr>
          </w:pPr>
        </w:p>
      </w:tc>
      <w:tc>
        <w:tcPr>
          <w:tcW w:w="3128" w:type="dxa"/>
          <w:shd w:val="clear" w:color="auto" w:fill="auto"/>
        </w:tcPr>
        <w:p w14:paraId="0B4C351D" w14:textId="7EFBE8A5" w:rsidR="00422E94" w:rsidRPr="00832D85" w:rsidRDefault="00422E94" w:rsidP="00422E94">
          <w:pPr>
            <w:pStyle w:val="Kopfzeile"/>
            <w:jc w:val="right"/>
            <w:rPr>
              <w:rFonts w:ascii="Arial" w:hAnsi="Arial" w:cs="Arial"/>
              <w:sz w:val="16"/>
              <w:szCs w:val="16"/>
            </w:rPr>
          </w:pPr>
          <w:r w:rsidRPr="00832D85">
            <w:rPr>
              <w:rFonts w:ascii="Arial" w:hAnsi="Arial" w:cs="Arial"/>
              <w:sz w:val="16"/>
              <w:szCs w:val="16"/>
            </w:rPr>
            <w:t xml:space="preserve">Page </w:t>
          </w:r>
          <w:r w:rsidRPr="00832D85">
            <w:rPr>
              <w:rStyle w:val="Seitenzahl"/>
              <w:rFonts w:ascii="Arial" w:hAnsi="Arial" w:cs="Arial"/>
              <w:sz w:val="16"/>
              <w:szCs w:val="16"/>
            </w:rPr>
            <w:fldChar w:fldCharType="begin"/>
          </w:r>
          <w:r w:rsidRPr="00832D85">
            <w:rPr>
              <w:rStyle w:val="Seitenzahl"/>
              <w:rFonts w:ascii="Arial" w:hAnsi="Arial" w:cs="Arial"/>
              <w:sz w:val="16"/>
              <w:szCs w:val="16"/>
            </w:rPr>
            <w:instrText xml:space="preserve"> PAGE </w:instrText>
          </w:r>
          <w:r w:rsidRPr="00832D85">
            <w:rPr>
              <w:rStyle w:val="Seitenzahl"/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Style w:val="Seitenzahl"/>
              <w:rFonts w:ascii="Arial" w:hAnsi="Arial" w:cs="Arial"/>
              <w:sz w:val="16"/>
              <w:szCs w:val="16"/>
            </w:rPr>
            <w:t xml:space="preserve">2 </w:t>
          </w:r>
          <w:r w:rsidRPr="00832D85">
            <w:rPr>
              <w:rStyle w:val="Seitenzahl"/>
              <w:rFonts w:ascii="Arial" w:hAnsi="Arial" w:cs="Arial"/>
              <w:sz w:val="16"/>
              <w:szCs w:val="16"/>
            </w:rPr>
            <w:fldChar w:fldCharType="end"/>
          </w:r>
          <w:r w:rsidRPr="00832D85">
            <w:rPr>
              <w:rStyle w:val="Seitenzahl"/>
              <w:rFonts w:ascii="Arial" w:hAnsi="Arial" w:cs="Arial"/>
              <w:sz w:val="16"/>
              <w:szCs w:val="16"/>
            </w:rPr>
            <w:t xml:space="preserve">/ </w:t>
          </w:r>
          <w:r w:rsidRPr="00832D85">
            <w:rPr>
              <w:rStyle w:val="Seitenzahl"/>
              <w:rFonts w:ascii="Arial" w:hAnsi="Arial" w:cs="Arial"/>
              <w:sz w:val="16"/>
              <w:szCs w:val="16"/>
            </w:rPr>
            <w:fldChar w:fldCharType="begin"/>
          </w:r>
          <w:r w:rsidRPr="00832D85">
            <w:rPr>
              <w:rStyle w:val="Seitenzahl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832D85">
            <w:rPr>
              <w:rStyle w:val="Seitenzahl"/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Style w:val="Seitenzahl"/>
              <w:rFonts w:ascii="Arial" w:hAnsi="Arial" w:cs="Arial"/>
              <w:sz w:val="16"/>
              <w:szCs w:val="16"/>
            </w:rPr>
            <w:t>3</w:t>
          </w:r>
          <w:r w:rsidRPr="00832D85">
            <w:rPr>
              <w:rStyle w:val="Seitenzahl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231A537E" w14:textId="05D88C59" w:rsidR="00422E94" w:rsidRPr="00422E94" w:rsidRDefault="00422E94" w:rsidP="00422E94">
    <w:pPr>
      <w:rPr>
        <w:rFonts w:asciiTheme="minorHAnsi" w:hAnsiTheme="minorHAnsi" w:cstheme="minorHAnsi"/>
        <w:sz w:val="40"/>
        <w:szCs w:val="40"/>
      </w:rPr>
    </w:pPr>
  </w:p>
  <w:p w14:paraId="0CFE4034" w14:textId="6C701910" w:rsidR="00422E94" w:rsidRPr="00422E94" w:rsidRDefault="00422E94">
    <w:pPr>
      <w:pStyle w:val="Kopfzeile"/>
      <w:rPr>
        <w:sz w:val="8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A3BE3"/>
    <w:multiLevelType w:val="hybridMultilevel"/>
    <w:tmpl w:val="5F98E26C"/>
    <w:lvl w:ilvl="0" w:tplc="4008D67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D0689"/>
    <w:multiLevelType w:val="multilevel"/>
    <w:tmpl w:val="BD945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E1B101A"/>
    <w:multiLevelType w:val="hybridMultilevel"/>
    <w:tmpl w:val="C8B8C7CE"/>
    <w:lvl w:ilvl="0" w:tplc="B8CA93D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56A42"/>
    <w:multiLevelType w:val="hybridMultilevel"/>
    <w:tmpl w:val="E3F845A6"/>
    <w:lvl w:ilvl="0" w:tplc="35708BA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7B33F7"/>
    <w:multiLevelType w:val="hybridMultilevel"/>
    <w:tmpl w:val="84AACCA0"/>
    <w:lvl w:ilvl="0" w:tplc="45D0B5A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B660A8"/>
    <w:multiLevelType w:val="multilevel"/>
    <w:tmpl w:val="B8EE35FC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  <w:color w:val="auto"/>
        <w:sz w:val="20"/>
        <w:szCs w:val="20"/>
      </w:rPr>
    </w:lvl>
    <w:lvl w:ilvl="3">
      <w:start w:val="1"/>
      <w:numFmt w:val="decimal"/>
      <w:pStyle w:val="berschrift4"/>
      <w:lvlText w:val="%1.%2.%3"/>
      <w:lvlJc w:val="left"/>
      <w:pPr>
        <w:ind w:left="864" w:hanging="864"/>
      </w:pPr>
      <w:rPr>
        <w:rFonts w:hint="default"/>
        <w:i w:val="0"/>
        <w:color w:val="auto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9F31F7D"/>
    <w:multiLevelType w:val="hybridMultilevel"/>
    <w:tmpl w:val="504E17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7759EA"/>
    <w:multiLevelType w:val="multilevel"/>
    <w:tmpl w:val="B7281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5EF"/>
    <w:rsid w:val="000015C0"/>
    <w:rsid w:val="0000375E"/>
    <w:rsid w:val="00014F76"/>
    <w:rsid w:val="00025C56"/>
    <w:rsid w:val="00027056"/>
    <w:rsid w:val="000358A6"/>
    <w:rsid w:val="00051603"/>
    <w:rsid w:val="00053682"/>
    <w:rsid w:val="000611F8"/>
    <w:rsid w:val="00062029"/>
    <w:rsid w:val="00070989"/>
    <w:rsid w:val="00071C16"/>
    <w:rsid w:val="00074325"/>
    <w:rsid w:val="00087161"/>
    <w:rsid w:val="0009113C"/>
    <w:rsid w:val="000A4D58"/>
    <w:rsid w:val="000B5CAB"/>
    <w:rsid w:val="000C4175"/>
    <w:rsid w:val="000D6D35"/>
    <w:rsid w:val="000E2D7D"/>
    <w:rsid w:val="000E4405"/>
    <w:rsid w:val="000E5314"/>
    <w:rsid w:val="000E786C"/>
    <w:rsid w:val="000F0CD2"/>
    <w:rsid w:val="00111A42"/>
    <w:rsid w:val="00146333"/>
    <w:rsid w:val="0015232D"/>
    <w:rsid w:val="00161B62"/>
    <w:rsid w:val="00162F68"/>
    <w:rsid w:val="00170328"/>
    <w:rsid w:val="00170CF9"/>
    <w:rsid w:val="0017450F"/>
    <w:rsid w:val="001772F4"/>
    <w:rsid w:val="0019378E"/>
    <w:rsid w:val="001B336E"/>
    <w:rsid w:val="001B389F"/>
    <w:rsid w:val="001B7E56"/>
    <w:rsid w:val="001D3FB5"/>
    <w:rsid w:val="001E3051"/>
    <w:rsid w:val="001E5304"/>
    <w:rsid w:val="0020433D"/>
    <w:rsid w:val="00210614"/>
    <w:rsid w:val="00212BFB"/>
    <w:rsid w:val="00224166"/>
    <w:rsid w:val="00226A4E"/>
    <w:rsid w:val="0022737E"/>
    <w:rsid w:val="00235E30"/>
    <w:rsid w:val="00240750"/>
    <w:rsid w:val="00253F6E"/>
    <w:rsid w:val="00257842"/>
    <w:rsid w:val="00262B18"/>
    <w:rsid w:val="00265F1F"/>
    <w:rsid w:val="00277C95"/>
    <w:rsid w:val="00282AA1"/>
    <w:rsid w:val="002B2828"/>
    <w:rsid w:val="002C16FF"/>
    <w:rsid w:val="002C25D6"/>
    <w:rsid w:val="002D13EF"/>
    <w:rsid w:val="002D22C0"/>
    <w:rsid w:val="002D5E8F"/>
    <w:rsid w:val="002E2742"/>
    <w:rsid w:val="00301627"/>
    <w:rsid w:val="0030703E"/>
    <w:rsid w:val="00307F8B"/>
    <w:rsid w:val="003109BB"/>
    <w:rsid w:val="00323109"/>
    <w:rsid w:val="003231A7"/>
    <w:rsid w:val="0032629A"/>
    <w:rsid w:val="00326958"/>
    <w:rsid w:val="00352816"/>
    <w:rsid w:val="00377258"/>
    <w:rsid w:val="0038009F"/>
    <w:rsid w:val="003949B2"/>
    <w:rsid w:val="003B1876"/>
    <w:rsid w:val="003B68AF"/>
    <w:rsid w:val="003C153C"/>
    <w:rsid w:val="003E6D2A"/>
    <w:rsid w:val="003F13F0"/>
    <w:rsid w:val="0040093C"/>
    <w:rsid w:val="00422E94"/>
    <w:rsid w:val="00450A10"/>
    <w:rsid w:val="00475E03"/>
    <w:rsid w:val="004A1513"/>
    <w:rsid w:val="004C26F0"/>
    <w:rsid w:val="004D0BC3"/>
    <w:rsid w:val="004F2C80"/>
    <w:rsid w:val="00504A31"/>
    <w:rsid w:val="005152FD"/>
    <w:rsid w:val="00515F4F"/>
    <w:rsid w:val="00526C86"/>
    <w:rsid w:val="00534E9A"/>
    <w:rsid w:val="005850BE"/>
    <w:rsid w:val="005B2E87"/>
    <w:rsid w:val="005B7441"/>
    <w:rsid w:val="005D014E"/>
    <w:rsid w:val="005D752B"/>
    <w:rsid w:val="005F2B72"/>
    <w:rsid w:val="00602571"/>
    <w:rsid w:val="00604952"/>
    <w:rsid w:val="00614774"/>
    <w:rsid w:val="0061520C"/>
    <w:rsid w:val="00633223"/>
    <w:rsid w:val="00637170"/>
    <w:rsid w:val="00640677"/>
    <w:rsid w:val="006470E4"/>
    <w:rsid w:val="006574AB"/>
    <w:rsid w:val="00663DA8"/>
    <w:rsid w:val="006762A3"/>
    <w:rsid w:val="006838F3"/>
    <w:rsid w:val="00684AF9"/>
    <w:rsid w:val="006A4DCD"/>
    <w:rsid w:val="006A64EF"/>
    <w:rsid w:val="006D0A02"/>
    <w:rsid w:val="006D1488"/>
    <w:rsid w:val="006D2617"/>
    <w:rsid w:val="006E0E60"/>
    <w:rsid w:val="006E1FF8"/>
    <w:rsid w:val="006E3B19"/>
    <w:rsid w:val="006F2B5D"/>
    <w:rsid w:val="007015EF"/>
    <w:rsid w:val="007078E1"/>
    <w:rsid w:val="007172AF"/>
    <w:rsid w:val="00723ACB"/>
    <w:rsid w:val="00727639"/>
    <w:rsid w:val="007521EB"/>
    <w:rsid w:val="007573ED"/>
    <w:rsid w:val="007575C5"/>
    <w:rsid w:val="00765325"/>
    <w:rsid w:val="00771EC6"/>
    <w:rsid w:val="00776788"/>
    <w:rsid w:val="00781FB8"/>
    <w:rsid w:val="00787AC8"/>
    <w:rsid w:val="00790660"/>
    <w:rsid w:val="0079111C"/>
    <w:rsid w:val="00793CE9"/>
    <w:rsid w:val="007974A5"/>
    <w:rsid w:val="007B5C0C"/>
    <w:rsid w:val="007B79EC"/>
    <w:rsid w:val="007C12AA"/>
    <w:rsid w:val="007D04FB"/>
    <w:rsid w:val="007D7A92"/>
    <w:rsid w:val="007E16DF"/>
    <w:rsid w:val="007E1D49"/>
    <w:rsid w:val="007E2123"/>
    <w:rsid w:val="007F0A97"/>
    <w:rsid w:val="007F7A96"/>
    <w:rsid w:val="007F7C23"/>
    <w:rsid w:val="00803CE0"/>
    <w:rsid w:val="00807AD0"/>
    <w:rsid w:val="00812350"/>
    <w:rsid w:val="0083546C"/>
    <w:rsid w:val="008370C4"/>
    <w:rsid w:val="00855DDE"/>
    <w:rsid w:val="00887F47"/>
    <w:rsid w:val="00895DF9"/>
    <w:rsid w:val="00897FBB"/>
    <w:rsid w:val="008E2D02"/>
    <w:rsid w:val="008F1DD5"/>
    <w:rsid w:val="008F7E2D"/>
    <w:rsid w:val="00902F9B"/>
    <w:rsid w:val="009352E4"/>
    <w:rsid w:val="00936C54"/>
    <w:rsid w:val="009372FF"/>
    <w:rsid w:val="00937A0D"/>
    <w:rsid w:val="00940817"/>
    <w:rsid w:val="00947113"/>
    <w:rsid w:val="009607B5"/>
    <w:rsid w:val="00972A4B"/>
    <w:rsid w:val="009832ED"/>
    <w:rsid w:val="0099027E"/>
    <w:rsid w:val="009A3CFA"/>
    <w:rsid w:val="009C6A1C"/>
    <w:rsid w:val="009C7D1F"/>
    <w:rsid w:val="009D7565"/>
    <w:rsid w:val="009F6D13"/>
    <w:rsid w:val="00A071B6"/>
    <w:rsid w:val="00A17934"/>
    <w:rsid w:val="00A24784"/>
    <w:rsid w:val="00A31C8E"/>
    <w:rsid w:val="00A5448D"/>
    <w:rsid w:val="00A71893"/>
    <w:rsid w:val="00A75A3E"/>
    <w:rsid w:val="00A75B72"/>
    <w:rsid w:val="00A824E9"/>
    <w:rsid w:val="00A85AE4"/>
    <w:rsid w:val="00A93352"/>
    <w:rsid w:val="00AB0299"/>
    <w:rsid w:val="00AD0629"/>
    <w:rsid w:val="00AD37E2"/>
    <w:rsid w:val="00AE1A56"/>
    <w:rsid w:val="00AE1A78"/>
    <w:rsid w:val="00AE5119"/>
    <w:rsid w:val="00AF3205"/>
    <w:rsid w:val="00B05843"/>
    <w:rsid w:val="00B239A4"/>
    <w:rsid w:val="00B43A05"/>
    <w:rsid w:val="00B45606"/>
    <w:rsid w:val="00B47265"/>
    <w:rsid w:val="00B5103F"/>
    <w:rsid w:val="00B62D09"/>
    <w:rsid w:val="00B672CE"/>
    <w:rsid w:val="00B72194"/>
    <w:rsid w:val="00B84F7E"/>
    <w:rsid w:val="00BB2C5A"/>
    <w:rsid w:val="00BB6CB1"/>
    <w:rsid w:val="00BC21D7"/>
    <w:rsid w:val="00BC6464"/>
    <w:rsid w:val="00BD6BDD"/>
    <w:rsid w:val="00BE4FA6"/>
    <w:rsid w:val="00C06C6E"/>
    <w:rsid w:val="00C12260"/>
    <w:rsid w:val="00C14C6A"/>
    <w:rsid w:val="00C15652"/>
    <w:rsid w:val="00C234A9"/>
    <w:rsid w:val="00C30B64"/>
    <w:rsid w:val="00C3627E"/>
    <w:rsid w:val="00C6015B"/>
    <w:rsid w:val="00C60D36"/>
    <w:rsid w:val="00C6172A"/>
    <w:rsid w:val="00C75F50"/>
    <w:rsid w:val="00C94298"/>
    <w:rsid w:val="00C95673"/>
    <w:rsid w:val="00CD1909"/>
    <w:rsid w:val="00CD4112"/>
    <w:rsid w:val="00CD58FD"/>
    <w:rsid w:val="00CE4809"/>
    <w:rsid w:val="00CE73C4"/>
    <w:rsid w:val="00CF73A1"/>
    <w:rsid w:val="00D11164"/>
    <w:rsid w:val="00D346D3"/>
    <w:rsid w:val="00D372FC"/>
    <w:rsid w:val="00D47982"/>
    <w:rsid w:val="00D563E0"/>
    <w:rsid w:val="00D84090"/>
    <w:rsid w:val="00D9341E"/>
    <w:rsid w:val="00DA30A4"/>
    <w:rsid w:val="00DA5C94"/>
    <w:rsid w:val="00DB5AC0"/>
    <w:rsid w:val="00DD1BE9"/>
    <w:rsid w:val="00DD2BCB"/>
    <w:rsid w:val="00DD3686"/>
    <w:rsid w:val="00DE4832"/>
    <w:rsid w:val="00DE552F"/>
    <w:rsid w:val="00DE6397"/>
    <w:rsid w:val="00DF2BC6"/>
    <w:rsid w:val="00E06E19"/>
    <w:rsid w:val="00E17310"/>
    <w:rsid w:val="00E20CCF"/>
    <w:rsid w:val="00E32FA2"/>
    <w:rsid w:val="00E352AB"/>
    <w:rsid w:val="00E72FB6"/>
    <w:rsid w:val="00E766D8"/>
    <w:rsid w:val="00EA2AC4"/>
    <w:rsid w:val="00EB5EF2"/>
    <w:rsid w:val="00ED2507"/>
    <w:rsid w:val="00EE3E7C"/>
    <w:rsid w:val="00EF10C8"/>
    <w:rsid w:val="00EF577B"/>
    <w:rsid w:val="00F01030"/>
    <w:rsid w:val="00F06235"/>
    <w:rsid w:val="00F118E5"/>
    <w:rsid w:val="00F157D3"/>
    <w:rsid w:val="00F2340C"/>
    <w:rsid w:val="00F25CD2"/>
    <w:rsid w:val="00F309A6"/>
    <w:rsid w:val="00F375B4"/>
    <w:rsid w:val="00F46431"/>
    <w:rsid w:val="00F51169"/>
    <w:rsid w:val="00F55985"/>
    <w:rsid w:val="00F72647"/>
    <w:rsid w:val="00F7635F"/>
    <w:rsid w:val="00F77B8E"/>
    <w:rsid w:val="00F82F9E"/>
    <w:rsid w:val="00F96535"/>
    <w:rsid w:val="00FC1E38"/>
    <w:rsid w:val="00FC67C0"/>
    <w:rsid w:val="00FE275D"/>
    <w:rsid w:val="4CC91054"/>
    <w:rsid w:val="76CEC756"/>
    <w:rsid w:val="7C52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E12C7DA"/>
  <w14:defaultImageDpi w14:val="330"/>
  <w15:chartTrackingRefBased/>
  <w15:docId w15:val="{BE70B22C-BD2B-4EB4-94D4-BB2929C5E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C7D1F"/>
    <w:pPr>
      <w:spacing w:after="0" w:line="240" w:lineRule="auto"/>
    </w:pPr>
    <w:rPr>
      <w:rFonts w:ascii="Hind Regular" w:eastAsiaTheme="minorEastAsia" w:hAnsi="Hind Regular"/>
      <w:color w:val="000000" w:themeColor="text1"/>
      <w:sz w:val="35"/>
      <w:szCs w:val="35"/>
      <w:lang w:eastAsia="ja-JP"/>
    </w:rPr>
  </w:style>
  <w:style w:type="paragraph" w:styleId="berschrift1">
    <w:name w:val="heading 1"/>
    <w:basedOn w:val="Standard"/>
    <w:next w:val="Standard"/>
    <w:link w:val="berschrift1Zchn"/>
    <w:qFormat/>
    <w:rsid w:val="007015EF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 w:val="24"/>
      <w:szCs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7015EF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color w:val="auto"/>
      <w:sz w:val="20"/>
      <w:szCs w:val="20"/>
    </w:rPr>
  </w:style>
  <w:style w:type="paragraph" w:styleId="berschrift3">
    <w:name w:val="heading 3"/>
    <w:basedOn w:val="Standard"/>
    <w:link w:val="berschrift3Zchn"/>
    <w:autoRedefine/>
    <w:unhideWhenUsed/>
    <w:qFormat/>
    <w:rsid w:val="007015EF"/>
    <w:pPr>
      <w:keepNext/>
      <w:keepLines/>
      <w:numPr>
        <w:ilvl w:val="2"/>
        <w:numId w:val="1"/>
      </w:numPr>
      <w:tabs>
        <w:tab w:val="left" w:pos="438"/>
        <w:tab w:val="left" w:pos="1891"/>
      </w:tabs>
      <w:spacing w:before="200"/>
      <w:outlineLvl w:val="2"/>
    </w:pPr>
    <w:rPr>
      <w:rFonts w:asciiTheme="majorHAnsi" w:eastAsiaTheme="majorEastAsia" w:hAnsiTheme="majorHAnsi" w:cstheme="majorBidi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7015EF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7015EF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7015EF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7015EF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7015EF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7015EF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7015E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015EF"/>
  </w:style>
  <w:style w:type="paragraph" w:styleId="Fuzeile">
    <w:name w:val="footer"/>
    <w:basedOn w:val="Standard"/>
    <w:link w:val="FuzeileZchn"/>
    <w:uiPriority w:val="99"/>
    <w:unhideWhenUsed/>
    <w:rsid w:val="007015E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015EF"/>
  </w:style>
  <w:style w:type="character" w:customStyle="1" w:styleId="berschrift1Zchn">
    <w:name w:val="Überschrift 1 Zchn"/>
    <w:basedOn w:val="Absatz-Standardschriftart"/>
    <w:link w:val="berschrift1"/>
    <w:rsid w:val="007015EF"/>
    <w:rPr>
      <w:rFonts w:ascii="Hind Regular" w:eastAsiaTheme="majorEastAsia" w:hAnsi="Hind Regular" w:cstheme="majorBidi"/>
      <w:b/>
      <w:bCs/>
      <w:color w:val="000000" w:themeColor="text1"/>
      <w:sz w:val="24"/>
      <w:szCs w:val="24"/>
      <w:lang w:val="de-DE" w:eastAsia="ja-JP"/>
    </w:rPr>
  </w:style>
  <w:style w:type="character" w:customStyle="1" w:styleId="berschrift2Zchn">
    <w:name w:val="Überschrift 2 Zchn"/>
    <w:basedOn w:val="Absatz-Standardschriftart"/>
    <w:link w:val="berschrift2"/>
    <w:rsid w:val="007015EF"/>
    <w:rPr>
      <w:rFonts w:ascii="Hind Regular" w:eastAsiaTheme="majorEastAsia" w:hAnsi="Hind Regular" w:cstheme="majorBidi"/>
      <w:b/>
      <w:bCs/>
      <w:sz w:val="20"/>
      <w:szCs w:val="20"/>
      <w:lang w:val="de-DE" w:eastAsia="ja-JP"/>
    </w:rPr>
  </w:style>
  <w:style w:type="character" w:customStyle="1" w:styleId="berschrift3Zchn">
    <w:name w:val="Überschrift 3 Zchn"/>
    <w:basedOn w:val="Absatz-Standardschriftart"/>
    <w:link w:val="berschrift3"/>
    <w:rsid w:val="007015EF"/>
    <w:rPr>
      <w:rFonts w:asciiTheme="majorHAnsi" w:eastAsiaTheme="majorEastAsia" w:hAnsiTheme="majorHAnsi" w:cstheme="majorBidi"/>
      <w:b/>
      <w:bCs/>
      <w:color w:val="000000" w:themeColor="text1"/>
      <w:sz w:val="20"/>
      <w:szCs w:val="35"/>
      <w:lang w:val="de-DE" w:eastAsia="ja-JP"/>
    </w:rPr>
  </w:style>
  <w:style w:type="character" w:customStyle="1" w:styleId="berschrift4Zchn">
    <w:name w:val="Überschrift 4 Zchn"/>
    <w:basedOn w:val="Absatz-Standardschriftart"/>
    <w:link w:val="berschrift4"/>
    <w:rsid w:val="007015EF"/>
    <w:rPr>
      <w:rFonts w:asciiTheme="majorHAnsi" w:eastAsiaTheme="majorEastAsia" w:hAnsiTheme="majorHAnsi" w:cstheme="majorBidi"/>
      <w:b/>
      <w:bCs/>
      <w:i/>
      <w:iCs/>
      <w:color w:val="4472C4" w:themeColor="accent1"/>
      <w:sz w:val="35"/>
      <w:szCs w:val="35"/>
      <w:lang w:val="de-DE" w:eastAsia="ja-JP"/>
    </w:rPr>
  </w:style>
  <w:style w:type="character" w:customStyle="1" w:styleId="berschrift5Zchn">
    <w:name w:val="Überschrift 5 Zchn"/>
    <w:basedOn w:val="Absatz-Standardschriftart"/>
    <w:link w:val="berschrift5"/>
    <w:rsid w:val="007015EF"/>
    <w:rPr>
      <w:rFonts w:asciiTheme="majorHAnsi" w:eastAsiaTheme="majorEastAsia" w:hAnsiTheme="majorHAnsi" w:cstheme="majorBidi"/>
      <w:color w:val="1F3763" w:themeColor="accent1" w:themeShade="7F"/>
      <w:sz w:val="35"/>
      <w:szCs w:val="35"/>
      <w:lang w:val="de-DE" w:eastAsia="ja-JP"/>
    </w:rPr>
  </w:style>
  <w:style w:type="character" w:customStyle="1" w:styleId="berschrift6Zchn">
    <w:name w:val="Überschrift 6 Zchn"/>
    <w:basedOn w:val="Absatz-Standardschriftart"/>
    <w:link w:val="berschrift6"/>
    <w:rsid w:val="007015EF"/>
    <w:rPr>
      <w:rFonts w:asciiTheme="majorHAnsi" w:eastAsiaTheme="majorEastAsia" w:hAnsiTheme="majorHAnsi" w:cstheme="majorBidi"/>
      <w:i/>
      <w:iCs/>
      <w:color w:val="1F3763" w:themeColor="accent1" w:themeShade="7F"/>
      <w:sz w:val="35"/>
      <w:szCs w:val="35"/>
      <w:lang w:val="de-DE" w:eastAsia="ja-JP"/>
    </w:rPr>
  </w:style>
  <w:style w:type="character" w:customStyle="1" w:styleId="berschrift7Zchn">
    <w:name w:val="Überschrift 7 Zchn"/>
    <w:basedOn w:val="Absatz-Standardschriftart"/>
    <w:link w:val="berschrift7"/>
    <w:rsid w:val="007015EF"/>
    <w:rPr>
      <w:rFonts w:asciiTheme="majorHAnsi" w:eastAsiaTheme="majorEastAsia" w:hAnsiTheme="majorHAnsi" w:cstheme="majorBidi"/>
      <w:i/>
      <w:iCs/>
      <w:color w:val="404040" w:themeColor="text1" w:themeTint="BF"/>
      <w:sz w:val="35"/>
      <w:szCs w:val="35"/>
      <w:lang w:val="de-DE" w:eastAsia="ja-JP"/>
    </w:rPr>
  </w:style>
  <w:style w:type="character" w:customStyle="1" w:styleId="berschrift8Zchn">
    <w:name w:val="Überschrift 8 Zchn"/>
    <w:basedOn w:val="Absatz-Standardschriftart"/>
    <w:link w:val="berschrift8"/>
    <w:rsid w:val="007015E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DE" w:eastAsia="ja-JP"/>
    </w:rPr>
  </w:style>
  <w:style w:type="character" w:customStyle="1" w:styleId="berschrift9Zchn">
    <w:name w:val="Überschrift 9 Zchn"/>
    <w:basedOn w:val="Absatz-Standardschriftart"/>
    <w:link w:val="berschrift9"/>
    <w:rsid w:val="007015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DE" w:eastAsia="ja-JP"/>
    </w:rPr>
  </w:style>
  <w:style w:type="paragraph" w:styleId="StandardWeb">
    <w:name w:val="Normal (Web)"/>
    <w:basedOn w:val="Standard"/>
    <w:uiPriority w:val="99"/>
    <w:unhideWhenUsed/>
    <w:rsid w:val="007015E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de-CH"/>
    </w:rPr>
  </w:style>
  <w:style w:type="character" w:styleId="Seitenzahl">
    <w:name w:val="page number"/>
    <w:basedOn w:val="Absatz-Standardschriftart"/>
    <w:unhideWhenUsed/>
    <w:rsid w:val="007015EF"/>
  </w:style>
  <w:style w:type="table" w:styleId="Tabellenraster">
    <w:name w:val="Table Grid"/>
    <w:basedOn w:val="NormaleTabelle"/>
    <w:uiPriority w:val="59"/>
    <w:rsid w:val="009A3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A3CFA"/>
    <w:pPr>
      <w:spacing w:after="160" w:line="259" w:lineRule="auto"/>
      <w:ind w:left="720"/>
      <w:contextualSpacing/>
    </w:pPr>
    <w:rPr>
      <w:rFonts w:asciiTheme="minorHAnsi" w:eastAsiaTheme="minorHAnsi" w:hAnsiTheme="minorHAnsi"/>
      <w:color w:val="auto"/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E352AB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352AB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72A4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72A4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72A4B"/>
    <w:rPr>
      <w:rFonts w:ascii="Hind Regular" w:eastAsiaTheme="minorEastAsia" w:hAnsi="Hind Regular"/>
      <w:color w:val="000000" w:themeColor="text1"/>
      <w:sz w:val="20"/>
      <w:szCs w:val="20"/>
      <w:lang w:val="de-DE" w:eastAsia="ja-JP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72A4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72A4B"/>
    <w:rPr>
      <w:rFonts w:ascii="Hind Regular" w:eastAsiaTheme="minorEastAsia" w:hAnsi="Hind Regular"/>
      <w:b/>
      <w:bCs/>
      <w:color w:val="000000" w:themeColor="text1"/>
      <w:sz w:val="20"/>
      <w:szCs w:val="20"/>
      <w:lang w:val="de-DE"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2A4B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2A4B"/>
    <w:rPr>
      <w:rFonts w:ascii="Times New Roman" w:eastAsiaTheme="minorEastAsia" w:hAnsi="Times New Roman" w:cs="Times New Roman"/>
      <w:color w:val="000000" w:themeColor="text1"/>
      <w:sz w:val="18"/>
      <w:szCs w:val="18"/>
      <w:lang w:val="de-DE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7a_l06 xmlns="e7e5defe-f649-46ab-94ae-47537cccca00" xsi:nil="true"/>
    <og2r xmlns="e7e5defe-f649-46ab-94ae-47537cccca0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778628209D654A89BC6A6654C7BF19" ma:contentTypeVersion="13" ma:contentTypeDescription="Ein neues Dokument erstellen." ma:contentTypeScope="" ma:versionID="0105a89a5b46d50971be09c5d240cb9e">
  <xsd:schema xmlns:xsd="http://www.w3.org/2001/XMLSchema" xmlns:xs="http://www.w3.org/2001/XMLSchema" xmlns:p="http://schemas.microsoft.com/office/2006/metadata/properties" xmlns:ns2="33b714ec-07e5-467c-890b-719d887f1a43" xmlns:ns3="e7e5defe-f649-46ab-94ae-47537cccca00" targetNamespace="http://schemas.microsoft.com/office/2006/metadata/properties" ma:root="true" ma:fieldsID="3f6ae63aea8a01c7564064b102113e0d" ns2:_="" ns3:_="">
    <xsd:import namespace="33b714ec-07e5-467c-890b-719d887f1a43"/>
    <xsd:import namespace="e7e5defe-f649-46ab-94ae-47537cccca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x007a_l06" minOccurs="0"/>
                <xsd:element ref="ns3:og2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714ec-07e5-467c-890b-719d887f1a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5defe-f649-46ab-94ae-47537cccca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x007a_l06" ma:index="18" nillable="true" ma:displayName="Date and Time" ma:internalName="_x007a_l06">
      <xsd:simpleType>
        <xsd:restriction base="dms:DateTime"/>
      </xsd:simpleType>
    </xsd:element>
    <xsd:element name="og2r" ma:index="19" nillable="true" ma:displayName="Text" ma:internalName="og2r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07E636-0A75-4C4C-AF1C-F0C10A467F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F34CB1-60E3-4C3E-B8E3-89ACBE266A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E5FD72-AA1A-433D-B89B-2FE7E757CCC4}">
  <ds:schemaRefs>
    <ds:schemaRef ds:uri="http://schemas.microsoft.com/office/2006/metadata/properties"/>
    <ds:schemaRef ds:uri="http://schemas.microsoft.com/office/infopath/2007/PartnerControls"/>
    <ds:schemaRef ds:uri="e7e5defe-f649-46ab-94ae-47537cccca00"/>
  </ds:schemaRefs>
</ds:datastoreItem>
</file>

<file path=customXml/itemProps4.xml><?xml version="1.0" encoding="utf-8"?>
<ds:datastoreItem xmlns:ds="http://schemas.openxmlformats.org/officeDocument/2006/customXml" ds:itemID="{0D00ADFA-3037-47D7-8C84-4C5E3750A6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b714ec-07e5-467c-890b-719d887f1a43"/>
    <ds:schemaRef ds:uri="e7e5defe-f649-46ab-94ae-47537cccca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zess Besucher</vt:lpstr>
    </vt:vector>
  </TitlesOfParts>
  <Manager/>
  <Company>INTEGRAL SECURITY &amp; SAFETY GmbH</Company>
  <LinksUpToDate>false</LinksUpToDate>
  <CharactersWithSpaces>19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zess Besucher</dc:title>
  <dc:subject>COVID-19 Schutzkonzept / LCERNE REGATTA</dc:subject>
  <dc:creator>Marcel Hodel</dc:creator>
  <cp:keywords/>
  <dc:description/>
  <cp:lastModifiedBy>Andreas Bucher</cp:lastModifiedBy>
  <cp:revision>2</cp:revision>
  <cp:lastPrinted>2020-12-15T13:12:00Z</cp:lastPrinted>
  <dcterms:created xsi:type="dcterms:W3CDTF">2021-04-07T09:38:00Z</dcterms:created>
  <dcterms:modified xsi:type="dcterms:W3CDTF">2021-04-07T09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78628209D654A89BC6A6654C7BF19</vt:lpwstr>
  </property>
</Properties>
</file>